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2B" w:rsidRPr="00EB1C86" w:rsidRDefault="002D252B" w:rsidP="00CD4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Утверждаю: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Глава администрации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B1C86">
        <w:rPr>
          <w:rFonts w:ascii="Times New Roman" w:hAnsi="Times New Roman"/>
          <w:sz w:val="28"/>
          <w:szCs w:val="28"/>
        </w:rPr>
        <w:t>Лемешкинского</w:t>
      </w:r>
      <w:proofErr w:type="spellEnd"/>
      <w:r w:rsidRPr="00EB1C8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D252B" w:rsidRPr="00EB1C86" w:rsidRDefault="002D252B" w:rsidP="002D25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C86">
        <w:rPr>
          <w:rFonts w:ascii="Times New Roman" w:hAnsi="Times New Roman"/>
          <w:sz w:val="28"/>
          <w:szCs w:val="28"/>
        </w:rPr>
        <w:t>_</w:t>
      </w:r>
      <w:r w:rsidR="00B2436B" w:rsidRPr="00EB1C86">
        <w:rPr>
          <w:rFonts w:ascii="Times New Roman" w:hAnsi="Times New Roman"/>
          <w:sz w:val="28"/>
          <w:szCs w:val="28"/>
        </w:rPr>
        <w:t xml:space="preserve">___________________ И.А. </w:t>
      </w:r>
      <w:proofErr w:type="spellStart"/>
      <w:r w:rsidR="00B2436B" w:rsidRPr="00EB1C86">
        <w:rPr>
          <w:rFonts w:ascii="Times New Roman" w:hAnsi="Times New Roman"/>
          <w:sz w:val="28"/>
          <w:szCs w:val="28"/>
        </w:rPr>
        <w:t>Лемешкин</w:t>
      </w:r>
      <w:proofErr w:type="spellEnd"/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right"/>
        <w:rPr>
          <w:sz w:val="28"/>
          <w:szCs w:val="28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i/>
          <w:sz w:val="144"/>
          <w:szCs w:val="144"/>
        </w:rPr>
      </w:pPr>
      <w:r>
        <w:rPr>
          <w:rFonts w:ascii="Times New Roman" w:hAnsi="Times New Roman"/>
          <w:b/>
          <w:i/>
          <w:sz w:val="144"/>
          <w:szCs w:val="144"/>
        </w:rPr>
        <w:t>Годовой план</w:t>
      </w: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ворческо-досуговой деятельности</w:t>
      </w:r>
    </w:p>
    <w:p w:rsidR="002D252B" w:rsidRDefault="00331061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</w:t>
      </w:r>
      <w:r w:rsidR="002D252B">
        <w:rPr>
          <w:rFonts w:ascii="Times New Roman" w:hAnsi="Times New Roman"/>
          <w:b/>
          <w:sz w:val="40"/>
          <w:szCs w:val="40"/>
        </w:rPr>
        <w:t>К</w:t>
      </w:r>
      <w:r>
        <w:rPr>
          <w:rFonts w:ascii="Times New Roman" w:hAnsi="Times New Roman"/>
          <w:b/>
          <w:sz w:val="40"/>
          <w:szCs w:val="40"/>
        </w:rPr>
        <w:t>У «</w:t>
      </w:r>
      <w:proofErr w:type="spellStart"/>
      <w:r>
        <w:rPr>
          <w:rFonts w:ascii="Times New Roman" w:hAnsi="Times New Roman"/>
          <w:b/>
          <w:sz w:val="40"/>
          <w:szCs w:val="40"/>
        </w:rPr>
        <w:t>Лемешкинского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сельского Дома к</w:t>
      </w:r>
      <w:r w:rsidR="002D252B">
        <w:rPr>
          <w:rFonts w:ascii="Times New Roman" w:hAnsi="Times New Roman"/>
          <w:b/>
          <w:sz w:val="40"/>
          <w:szCs w:val="40"/>
        </w:rPr>
        <w:t>ультуры»</w:t>
      </w:r>
      <w:bookmarkStart w:id="0" w:name="_GoBack"/>
      <w:bookmarkEnd w:id="0"/>
    </w:p>
    <w:p w:rsidR="002D252B" w:rsidRDefault="00331061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8</w:t>
      </w:r>
      <w:r w:rsidR="002D252B">
        <w:rPr>
          <w:rFonts w:ascii="Times New Roman" w:hAnsi="Times New Roman"/>
          <w:b/>
          <w:sz w:val="40"/>
          <w:szCs w:val="40"/>
        </w:rPr>
        <w:t xml:space="preserve"> год</w:t>
      </w: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D03CC" w:rsidRDefault="004D03CC" w:rsidP="004D03C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8F750A" w:rsidRDefault="008F750A" w:rsidP="008F7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52B" w:rsidRPr="00EE56D9" w:rsidRDefault="00E83C37" w:rsidP="008F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322"/>
        <w:gridCol w:w="2408"/>
        <w:gridCol w:w="2246"/>
        <w:gridCol w:w="2381"/>
        <w:gridCol w:w="1614"/>
        <w:gridCol w:w="2291"/>
      </w:tblGrid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Место </w:t>
            </w:r>
          </w:p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4994">
              <w:rPr>
                <w:rFonts w:ascii="Times New Roman" w:hAnsi="Times New Roman"/>
              </w:rPr>
              <w:t>Ответственный</w:t>
            </w:r>
            <w:proofErr w:type="gramEnd"/>
            <w:r w:rsidRPr="006B4994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6B4994" w:rsidRDefault="007F7045" w:rsidP="006619E6">
            <w:pPr>
              <w:jc w:val="both"/>
              <w:rPr>
                <w:rFonts w:ascii="Times New Roman" w:hAnsi="Times New Roman"/>
              </w:rPr>
            </w:pPr>
            <w:r w:rsidRPr="007F7045">
              <w:rPr>
                <w:rFonts w:ascii="Times New Roman" w:hAnsi="Times New Roman"/>
              </w:rPr>
              <w:t xml:space="preserve"> «Новогоднее настроение»</w:t>
            </w:r>
          </w:p>
          <w:p w:rsidR="00BA3337" w:rsidRPr="006B4994" w:rsidRDefault="00BA3337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7" w:rsidRPr="006B4994" w:rsidRDefault="007F7045" w:rsidP="006619E6">
            <w:pPr>
              <w:jc w:val="both"/>
              <w:rPr>
                <w:rFonts w:ascii="Times New Roman" w:hAnsi="Times New Roman"/>
              </w:rPr>
            </w:pPr>
            <w:r w:rsidRPr="007F7045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F7045">
              <w:rPr>
                <w:rFonts w:ascii="Times New Roman" w:hAnsi="Times New Roman"/>
              </w:rPr>
              <w:t>конкурсно</w:t>
            </w:r>
            <w:proofErr w:type="spellEnd"/>
            <w:r w:rsidRPr="007F7045">
              <w:rPr>
                <w:rFonts w:ascii="Times New Roman" w:hAnsi="Times New Roman"/>
              </w:rPr>
              <w:t xml:space="preserve"> - игровая програм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7F7045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BA3337" w:rsidRPr="006B4994" w:rsidRDefault="00BA3337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33106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2018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6B" w:rsidRPr="006B4994" w:rsidRDefault="00312479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 xml:space="preserve"> </w:t>
            </w:r>
            <w:proofErr w:type="spellStart"/>
            <w:r w:rsidR="00B2436B" w:rsidRPr="006B4994">
              <w:rPr>
                <w:rFonts w:ascii="Times New Roman" w:hAnsi="Times New Roman"/>
              </w:rPr>
              <w:t>Мусацкова</w:t>
            </w:r>
            <w:proofErr w:type="spellEnd"/>
            <w:r w:rsidR="00B2436B" w:rsidRPr="006B4994">
              <w:rPr>
                <w:rFonts w:ascii="Times New Roman" w:hAnsi="Times New Roman"/>
              </w:rPr>
              <w:t xml:space="preserve"> С.И.</w:t>
            </w:r>
          </w:p>
          <w:p w:rsidR="002D252B" w:rsidRPr="006B4994" w:rsidRDefault="00984B7F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ессарабова В.И.</w:t>
            </w:r>
          </w:p>
        </w:tc>
      </w:tr>
      <w:tr w:rsidR="00E617E5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617E5">
            <w:pPr>
              <w:jc w:val="center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5" w:rsidRPr="006B4994" w:rsidRDefault="0033106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7F7045" w:rsidRPr="007F7045">
              <w:rPr>
                <w:rFonts w:ascii="Times New Roman" w:hAnsi="Times New Roman"/>
              </w:rPr>
              <w:t>Рождество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7F7045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</w:t>
            </w:r>
            <w:r w:rsidR="00E617E5" w:rsidRPr="006B4994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617E5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ля подростков и молодёж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984B7F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06</w:t>
            </w:r>
            <w:r w:rsidR="00331061">
              <w:rPr>
                <w:rFonts w:ascii="Times New Roman" w:hAnsi="Times New Roman"/>
              </w:rPr>
              <w:t>.01.2018</w:t>
            </w:r>
            <w:r w:rsidR="00E617E5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617E5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E5" w:rsidRPr="006B4994" w:rsidRDefault="00EB6F31" w:rsidP="006619E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</w:tc>
      </w:tr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9A0AA5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331061">
              <w:rPr>
                <w:rFonts w:ascii="Times New Roman" w:hAnsi="Times New Roman"/>
              </w:rPr>
              <w:t>Этот с</w:t>
            </w:r>
            <w:r>
              <w:rPr>
                <w:rFonts w:ascii="Times New Roman" w:hAnsi="Times New Roman"/>
              </w:rPr>
              <w:t>тарый Новый год</w:t>
            </w:r>
            <w:r w:rsidR="002D252B" w:rsidRPr="006B4994">
              <w:rPr>
                <w:rFonts w:ascii="Times New Roman" w:hAnsi="Times New Roman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4A587A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9A0AA5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31061">
              <w:rPr>
                <w:rFonts w:ascii="Times New Roman" w:hAnsi="Times New Roman"/>
              </w:rPr>
              <w:t>2</w:t>
            </w:r>
            <w:r w:rsidR="004A587A" w:rsidRPr="006B4994">
              <w:rPr>
                <w:rFonts w:ascii="Times New Roman" w:hAnsi="Times New Roman"/>
              </w:rPr>
              <w:t>.0</w:t>
            </w:r>
            <w:r w:rsidR="00331061">
              <w:rPr>
                <w:rFonts w:ascii="Times New Roman" w:hAnsi="Times New Roman"/>
              </w:rPr>
              <w:t>1.2018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C7707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31061" w:rsidRPr="006B4994"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FF1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33106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ещенский вечерок</w:t>
            </w:r>
            <w:r w:rsidR="002D252B" w:rsidRPr="006B4994">
              <w:rPr>
                <w:rFonts w:ascii="Times New Roman" w:hAnsi="Times New Roman"/>
              </w:rPr>
              <w:t>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B4994" w:rsidRDefault="004A587A" w:rsidP="006619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4994">
              <w:rPr>
                <w:rFonts w:ascii="Times New Roman" w:hAnsi="Times New Roman"/>
              </w:rPr>
              <w:t>Конкурсн</w:t>
            </w:r>
            <w:proofErr w:type="gramStart"/>
            <w:r w:rsidRPr="006B4994">
              <w:rPr>
                <w:rFonts w:ascii="Times New Roman" w:hAnsi="Times New Roman"/>
              </w:rPr>
              <w:t>о</w:t>
            </w:r>
            <w:proofErr w:type="spellEnd"/>
            <w:r w:rsidRPr="006B4994">
              <w:rPr>
                <w:rFonts w:ascii="Times New Roman" w:hAnsi="Times New Roman"/>
              </w:rPr>
              <w:t>-</w:t>
            </w:r>
            <w:proofErr w:type="gramEnd"/>
            <w:r w:rsidR="00331061">
              <w:rPr>
                <w:rFonts w:ascii="Times New Roman" w:hAnsi="Times New Roman"/>
              </w:rPr>
              <w:t xml:space="preserve"> познавательная</w:t>
            </w:r>
            <w:r w:rsidRPr="006B4994">
              <w:rPr>
                <w:rFonts w:ascii="Times New Roman" w:hAnsi="Times New Roman"/>
              </w:rPr>
              <w:t xml:space="preserve"> программа</w:t>
            </w:r>
          </w:p>
          <w:p w:rsidR="002D252B" w:rsidRPr="006B4994" w:rsidRDefault="002D252B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31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</w:t>
            </w:r>
            <w:r w:rsidR="002D252B" w:rsidRPr="006B4994">
              <w:rPr>
                <w:rFonts w:ascii="Times New Roman" w:hAnsi="Times New Roman"/>
              </w:rPr>
              <w:t>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33106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18</w:t>
            </w:r>
            <w:r w:rsidR="002D252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7A" w:rsidRPr="006B4994" w:rsidRDefault="00331061" w:rsidP="006619E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B4994">
              <w:rPr>
                <w:rFonts w:ascii="Times New Roman" w:hAnsi="Times New Roman"/>
              </w:rPr>
              <w:t>Мусацкова</w:t>
            </w:r>
            <w:proofErr w:type="spellEnd"/>
            <w:r w:rsidRPr="006B4994">
              <w:rPr>
                <w:rFonts w:ascii="Times New Roman" w:hAnsi="Times New Roman"/>
              </w:rPr>
              <w:t xml:space="preserve"> С.И.</w:t>
            </w:r>
          </w:p>
        </w:tc>
      </w:tr>
      <w:tr w:rsidR="00331061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1" w:rsidRDefault="00331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1" w:rsidRDefault="00331061" w:rsidP="006619E6">
            <w:pPr>
              <w:rPr>
                <w:rFonts w:ascii="Times New Roman" w:hAnsi="Times New Roman"/>
              </w:rPr>
            </w:pPr>
            <w:r w:rsidRPr="006619E6">
              <w:rPr>
                <w:rFonts w:ascii="Times New Roman" w:hAnsi="Times New Roman"/>
                <w:b/>
              </w:rPr>
              <w:t xml:space="preserve"> «Творчество В.С. Высоцкого»</w:t>
            </w:r>
            <w:r w:rsidR="006619E6" w:rsidRPr="006619E6">
              <w:rPr>
                <w:rFonts w:ascii="Times New Roman" w:hAnsi="Times New Roman"/>
                <w:b/>
              </w:rPr>
              <w:t>,</w:t>
            </w:r>
            <w:r w:rsidR="006619E6" w:rsidRPr="00F147F1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="006619E6" w:rsidRPr="00FD4FBD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</w:rPr>
              <w:t>75 лет со дня рождения В.С. Высоцкого, русского актера, певца, композитора (1938–1980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1" w:rsidRPr="006B4994" w:rsidRDefault="0033106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памят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1" w:rsidRDefault="006619E6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  <w:r w:rsidR="003310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1" w:rsidRDefault="0033106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18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1" w:rsidRPr="006B4994" w:rsidRDefault="0033106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1" w:rsidRPr="006B4994" w:rsidRDefault="0033106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FF1F9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EB6F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 w:rsidRPr="007F7045">
              <w:rPr>
                <w:rFonts w:ascii="Times New Roman" w:hAnsi="Times New Roman"/>
              </w:rPr>
              <w:t>«Живут студенты весело» (День российского студенчеств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EB6F3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18</w:t>
            </w:r>
            <w:r w:rsidR="00FF1F9B" w:rsidRPr="006B4994">
              <w:rPr>
                <w:rFonts w:ascii="Times New Roman" w:hAnsi="Times New Roman"/>
              </w:rPr>
              <w:t>г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9B" w:rsidRPr="006B4994" w:rsidRDefault="00C77078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spellStart"/>
            <w:r w:rsidR="00EB6F31">
              <w:rPr>
                <w:rFonts w:ascii="Times New Roman" w:hAnsi="Times New Roman"/>
              </w:rPr>
              <w:t>Мусацкова</w:t>
            </w:r>
            <w:proofErr w:type="spellEnd"/>
            <w:r w:rsidR="00EB6F31">
              <w:rPr>
                <w:rFonts w:ascii="Times New Roman" w:hAnsi="Times New Roman"/>
              </w:rPr>
              <w:t xml:space="preserve"> С.И.</w:t>
            </w:r>
          </w:p>
        </w:tc>
      </w:tr>
      <w:tr w:rsidR="0032213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Pr="006B4994" w:rsidRDefault="00EB6F31" w:rsidP="006619E6">
            <w:pPr>
              <w:rPr>
                <w:rFonts w:ascii="Times New Roman" w:hAnsi="Times New Roman"/>
              </w:rPr>
            </w:pPr>
            <w:r w:rsidRPr="006619E6">
              <w:rPr>
                <w:rFonts w:ascii="Times New Roman" w:hAnsi="Times New Roman"/>
                <w:b/>
              </w:rPr>
              <w:t>«Добро и зло</w:t>
            </w:r>
            <w:r w:rsidR="006619E6" w:rsidRPr="006619E6">
              <w:rPr>
                <w:rFonts w:ascii="Times New Roman" w:hAnsi="Times New Roman"/>
                <w:b/>
              </w:rPr>
              <w:t>»,</w:t>
            </w:r>
            <w:r w:rsidR="006619E6">
              <w:rPr>
                <w:rFonts w:ascii="Times New Roman" w:hAnsi="Times New Roman"/>
              </w:rPr>
              <w:t xml:space="preserve"> </w:t>
            </w:r>
            <w:proofErr w:type="gramStart"/>
            <w:r w:rsidR="006619E6" w:rsidRPr="00FD4FBD">
              <w:rPr>
                <w:rFonts w:ascii="Times New Roman" w:hAnsi="Times New Roman"/>
                <w:i/>
                <w:sz w:val="18"/>
                <w:szCs w:val="18"/>
              </w:rPr>
              <w:t>содействующая</w:t>
            </w:r>
            <w:proofErr w:type="gramEnd"/>
            <w:r w:rsidR="006619E6" w:rsidRPr="00FD4FBD">
              <w:rPr>
                <w:rFonts w:ascii="Times New Roman" w:hAnsi="Times New Roman"/>
                <w:i/>
                <w:sz w:val="18"/>
                <w:szCs w:val="18"/>
              </w:rPr>
              <w:t xml:space="preserve"> повышению   уровня толерантного сознания молодежи, укреплению межнационального и межконфессионального соглас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Pr="006B4994" w:rsidRDefault="006619E6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Pr="006B4994" w:rsidRDefault="0032213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EB6F31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18</w:t>
            </w:r>
            <w:r w:rsidR="0032213B">
              <w:rPr>
                <w:rFonts w:ascii="Times New Roman" w:hAnsi="Times New Roman"/>
              </w:rPr>
              <w:t>г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Pr="006B4994" w:rsidRDefault="0032213B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3B" w:rsidRDefault="0032213B" w:rsidP="006619E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арабова</w:t>
            </w:r>
            <w:proofErr w:type="spellEnd"/>
            <w:r>
              <w:rPr>
                <w:rFonts w:ascii="Times New Roman" w:hAnsi="Times New Roman"/>
              </w:rPr>
              <w:t xml:space="preserve"> В</w:t>
            </w:r>
            <w:proofErr w:type="gramStart"/>
            <w:r>
              <w:rPr>
                <w:rFonts w:ascii="Times New Roman" w:hAnsi="Times New Roman"/>
              </w:rPr>
              <w:t>,И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FF1F9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3F1704" w:rsidP="006619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и, игровой зал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Для молодёжи:    Новогодние праз</w:t>
            </w:r>
            <w:r w:rsidR="00C77078">
              <w:rPr>
                <w:rFonts w:ascii="Times New Roman" w:hAnsi="Times New Roman"/>
              </w:rPr>
              <w:t>дники и выходн</w:t>
            </w:r>
            <w:r w:rsidR="00EB6F31">
              <w:rPr>
                <w:rFonts w:ascii="Times New Roman" w:hAnsi="Times New Roman"/>
              </w:rPr>
              <w:t>ые дни с 03.01.-07.01.18</w:t>
            </w:r>
            <w:r w:rsidRPr="006B4994">
              <w:rPr>
                <w:rFonts w:ascii="Times New Roman" w:hAnsi="Times New Roman"/>
              </w:rPr>
              <w:t>г.</w:t>
            </w:r>
          </w:p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удни: пятница, суббо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9B" w:rsidRPr="006B4994" w:rsidRDefault="00FF1F9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Согласно графику</w:t>
            </w:r>
          </w:p>
        </w:tc>
      </w:tr>
      <w:tr w:rsidR="00757ADB" w:rsidRPr="006B4994" w:rsidTr="005E171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6B4994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Участие в районных мероприятиях:</w:t>
            </w:r>
          </w:p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Согласно районному плану</w:t>
            </w:r>
          </w:p>
          <w:p w:rsidR="00757ADB" w:rsidRPr="005B233B" w:rsidRDefault="00757ADB" w:rsidP="006619E6">
            <w:pPr>
              <w:jc w:val="both"/>
              <w:rPr>
                <w:rFonts w:ascii="Times New Roman" w:hAnsi="Times New Roman"/>
              </w:rPr>
            </w:pPr>
          </w:p>
          <w:p w:rsidR="00757ADB" w:rsidRDefault="00757ADB" w:rsidP="006619E6">
            <w:pPr>
              <w:jc w:val="both"/>
              <w:rPr>
                <w:rFonts w:ascii="Times New Roman" w:hAnsi="Times New Roman"/>
              </w:rPr>
            </w:pPr>
          </w:p>
          <w:p w:rsidR="003F1704" w:rsidRDefault="003F1704" w:rsidP="006619E6">
            <w:pPr>
              <w:jc w:val="both"/>
              <w:rPr>
                <w:rFonts w:ascii="Times New Roman" w:hAnsi="Times New Roman"/>
              </w:rPr>
            </w:pPr>
          </w:p>
          <w:p w:rsidR="003F1704" w:rsidRDefault="003F1704" w:rsidP="006619E6">
            <w:pPr>
              <w:jc w:val="both"/>
              <w:rPr>
                <w:rFonts w:ascii="Times New Roman" w:hAnsi="Times New Roman"/>
              </w:rPr>
            </w:pPr>
          </w:p>
          <w:p w:rsidR="003F1704" w:rsidRPr="005B233B" w:rsidRDefault="003F1704" w:rsidP="006619E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DB" w:rsidRPr="006B4994" w:rsidRDefault="00757ADB" w:rsidP="006619E6">
            <w:pPr>
              <w:jc w:val="both"/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757ADB" w:rsidRDefault="00757ADB" w:rsidP="006619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4FBD" w:rsidRDefault="00FD4FBD" w:rsidP="003A2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FBD" w:rsidRDefault="00FD4FBD" w:rsidP="003A2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15A" w:rsidRDefault="0037515A" w:rsidP="003751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C37" w:rsidRPr="00EE56D9" w:rsidRDefault="00E83C37" w:rsidP="00375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1790"/>
        <w:gridCol w:w="2275"/>
        <w:gridCol w:w="2480"/>
      </w:tblGrid>
      <w:tr w:rsidR="002D252B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 xml:space="preserve">Место </w:t>
            </w:r>
          </w:p>
          <w:p w:rsidR="002D252B" w:rsidRPr="005B233B" w:rsidRDefault="002D252B">
            <w:pPr>
              <w:jc w:val="center"/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B4994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B4994">
              <w:rPr>
                <w:rFonts w:ascii="Times New Roman" w:hAnsi="Times New Roman"/>
              </w:rPr>
              <w:t>Ответственный</w:t>
            </w:r>
            <w:proofErr w:type="gramEnd"/>
            <w:r w:rsidRPr="006B4994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FA466C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FA46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843A15">
              <w:rPr>
                <w:rFonts w:ascii="Times New Roman" w:hAnsi="Times New Roman"/>
              </w:rPr>
              <w:t xml:space="preserve">К 75 - </w:t>
            </w:r>
            <w:proofErr w:type="spellStart"/>
            <w:r w:rsidR="00843A15">
              <w:rPr>
                <w:rFonts w:ascii="Times New Roman" w:hAnsi="Times New Roman"/>
              </w:rPr>
              <w:t>летию</w:t>
            </w:r>
            <w:proofErr w:type="spellEnd"/>
            <w:r w:rsidR="00843A15">
              <w:rPr>
                <w:rFonts w:ascii="Times New Roman" w:hAnsi="Times New Roman"/>
              </w:rPr>
              <w:t xml:space="preserve"> Сталинградской битвы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коративно-прикладного искусст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843A1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18г. – 26.02.2018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5B233B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  <w:r w:rsidR="00843A15">
              <w:rPr>
                <w:rFonts w:ascii="Times New Roman" w:hAnsi="Times New Roman"/>
              </w:rPr>
              <w:t xml:space="preserve"> + школа </w:t>
            </w:r>
            <w:proofErr w:type="gramStart"/>
            <w:r w:rsidR="00843A15">
              <w:rPr>
                <w:rFonts w:ascii="Times New Roman" w:hAnsi="Times New Roman"/>
              </w:rPr>
              <w:t>-и</w:t>
            </w:r>
            <w:proofErr w:type="gramEnd"/>
            <w:r w:rsidR="00843A15">
              <w:rPr>
                <w:rFonts w:ascii="Times New Roman" w:hAnsi="Times New Roman"/>
              </w:rPr>
              <w:t>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Pr="006B4994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555990" w:rsidTr="006619E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4B" w:rsidRPr="005B233B" w:rsidRDefault="00843A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9" w:rsidRPr="005B233B" w:rsidRDefault="006619E6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7757D0">
              <w:rPr>
                <w:rFonts w:ascii="Times New Roman" w:hAnsi="Times New Roman"/>
              </w:rPr>
              <w:t>Сталинград в сердце навсегда</w:t>
            </w:r>
            <w:r w:rsidR="00843A15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9" w:rsidRPr="005B233B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-музыкальная компози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63" w:rsidRPr="005B233B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5B233B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18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4B" w:rsidRPr="005B233B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+ МКОУ  «</w:t>
            </w:r>
            <w:proofErr w:type="spellStart"/>
            <w:r>
              <w:rPr>
                <w:rFonts w:ascii="Times New Roman" w:hAnsi="Times New Roman"/>
              </w:rPr>
              <w:t>Лемешкин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E9" w:rsidRDefault="00F71375" w:rsidP="00375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F71375" w:rsidRPr="006B4994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а Т.В.</w:t>
            </w:r>
          </w:p>
        </w:tc>
      </w:tr>
      <w:tr w:rsidR="00F71375" w:rsidRPr="00555990" w:rsidTr="006619E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843A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дры военных лет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видеоря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18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F71375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75" w:rsidRDefault="00F71375" w:rsidP="00375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FA466C" w:rsidRPr="00555990" w:rsidTr="006619E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843A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мять жив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тинг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18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6C" w:rsidRDefault="00FA466C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EB08A9" w:rsidRPr="00555990" w:rsidTr="006619E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релы амур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ы - интерна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18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- интерна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EB08A9" w:rsidRPr="006B4994" w:rsidRDefault="00EB08A9" w:rsidP="0037515A">
            <w:pPr>
              <w:rPr>
                <w:rFonts w:ascii="Times New Roman" w:hAnsi="Times New Roman"/>
              </w:rPr>
            </w:pPr>
          </w:p>
        </w:tc>
      </w:tr>
      <w:tr w:rsidR="00EB08A9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EB0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Локальные войны</w:t>
            </w:r>
            <w:r w:rsidRPr="005B233B">
              <w:rPr>
                <w:rFonts w:ascii="Times New Roman" w:hAnsi="Times New Roman"/>
              </w:rPr>
              <w:t>»</w:t>
            </w:r>
          </w:p>
          <w:p w:rsidR="00EB08A9" w:rsidRPr="005B233B" w:rsidRDefault="00EB08A9" w:rsidP="0037515A">
            <w:pPr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15.02.20</w:t>
            </w:r>
            <w:r>
              <w:rPr>
                <w:rFonts w:ascii="Times New Roman" w:hAnsi="Times New Roman"/>
              </w:rPr>
              <w:t>18</w:t>
            </w:r>
            <w:r w:rsidRPr="005B233B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6B4994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Бессарабова В.И.</w:t>
            </w:r>
          </w:p>
          <w:p w:rsidR="00EB08A9" w:rsidRPr="006B4994" w:rsidRDefault="00EB08A9" w:rsidP="0037515A">
            <w:pPr>
              <w:rPr>
                <w:rFonts w:ascii="Times New Roman" w:hAnsi="Times New Roman"/>
              </w:rPr>
            </w:pPr>
          </w:p>
        </w:tc>
      </w:tr>
      <w:tr w:rsidR="00EB08A9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ирокая Масленица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е гуля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18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9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ДК, представители ТОС, администрация</w:t>
            </w:r>
          </w:p>
        </w:tc>
      </w:tr>
      <w:tr w:rsidR="00EB08A9" w:rsidRPr="00555990" w:rsidTr="00757AD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ты</w:t>
            </w:r>
            <w:proofErr w:type="spellEnd"/>
            <w:r>
              <w:rPr>
                <w:rFonts w:ascii="Times New Roman" w:hAnsi="Times New Roman"/>
              </w:rPr>
              <w:t>-баты шли солдаты</w:t>
            </w:r>
            <w:r w:rsidRPr="005B233B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18</w:t>
            </w:r>
            <w:r w:rsidRPr="005B233B">
              <w:rPr>
                <w:rFonts w:ascii="Times New Roman" w:hAnsi="Times New Roman"/>
              </w:rPr>
              <w:t>г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6B4994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EB08A9" w:rsidRPr="00555990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искотеки</w:t>
            </w:r>
            <w:r>
              <w:rPr>
                <w:rFonts w:ascii="Times New Roman" w:hAnsi="Times New Roman"/>
              </w:rPr>
              <w:t>, игровой зал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Для молодёжи: 2 раза в неделю в те</w:t>
            </w:r>
            <w:r w:rsidR="0037515A">
              <w:rPr>
                <w:rFonts w:ascii="Times New Roman" w:hAnsi="Times New Roman"/>
              </w:rPr>
              <w:t>чени</w:t>
            </w:r>
            <w:proofErr w:type="gramStart"/>
            <w:r w:rsidR="0037515A">
              <w:rPr>
                <w:rFonts w:ascii="Times New Roman" w:hAnsi="Times New Roman"/>
              </w:rPr>
              <w:t>и</w:t>
            </w:r>
            <w:proofErr w:type="gramEnd"/>
            <w:r w:rsidR="0037515A">
              <w:rPr>
                <w:rFonts w:ascii="Times New Roman" w:hAnsi="Times New Roman"/>
              </w:rPr>
              <w:t xml:space="preserve"> месяца (пятница, суббота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6B4994" w:rsidRDefault="00EB08A9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EB08A9" w:rsidRPr="00555990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5B233B" w:rsidRDefault="00EB08A9" w:rsidP="0037515A">
            <w:pPr>
              <w:rPr>
                <w:rFonts w:ascii="Times New Roman" w:hAnsi="Times New Roman"/>
              </w:rPr>
            </w:pPr>
            <w:r w:rsidRPr="005B233B">
              <w:rPr>
                <w:rFonts w:ascii="Times New Roman" w:hAnsi="Times New Roman"/>
              </w:rPr>
              <w:t>Участие в районных мероприятиях:</w:t>
            </w:r>
          </w:p>
          <w:p w:rsidR="00EB08A9" w:rsidRPr="005960BF" w:rsidRDefault="0037515A" w:rsidP="0037515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7515A">
              <w:rPr>
                <w:rFonts w:ascii="Times New Roman" w:hAnsi="Times New Roman"/>
                <w:i/>
                <w:sz w:val="18"/>
                <w:szCs w:val="18"/>
              </w:rPr>
              <w:t xml:space="preserve">***Районный этап областного смотра-конкурса  поэтических театров и чтецов любителей, посвященный 75-летию Победы в Сталинградской битве проводится в рамках областного фестиваля самодеятельного художественного творчества </w:t>
            </w:r>
            <w:r w:rsidRPr="005960BF">
              <w:rPr>
                <w:rFonts w:ascii="Times New Roman" w:hAnsi="Times New Roman"/>
                <w:b/>
                <w:i/>
                <w:sz w:val="20"/>
                <w:szCs w:val="20"/>
              </w:rPr>
              <w:t>«Волжские зори»</w:t>
            </w:r>
            <w:r w:rsidRPr="005960B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37515A" w:rsidRPr="0037515A" w:rsidRDefault="0037515A" w:rsidP="0037515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**</w:t>
            </w:r>
            <w:r>
              <w:t xml:space="preserve"> </w:t>
            </w:r>
            <w:r w:rsidRPr="0037515A">
              <w:rPr>
                <w:rFonts w:ascii="Times New Roman" w:hAnsi="Times New Roman"/>
                <w:i/>
                <w:sz w:val="18"/>
                <w:szCs w:val="18"/>
              </w:rPr>
              <w:t xml:space="preserve">Районный этап областной смотра </w:t>
            </w:r>
            <w:proofErr w:type="gramStart"/>
            <w:r w:rsidRPr="0037515A">
              <w:rPr>
                <w:rFonts w:ascii="Times New Roman" w:hAnsi="Times New Roman"/>
                <w:i/>
                <w:sz w:val="18"/>
                <w:szCs w:val="18"/>
              </w:rPr>
              <w:t>-к</w:t>
            </w:r>
            <w:proofErr w:type="gramEnd"/>
            <w:r w:rsidRPr="0037515A">
              <w:rPr>
                <w:rFonts w:ascii="Times New Roman" w:hAnsi="Times New Roman"/>
                <w:i/>
                <w:sz w:val="18"/>
                <w:szCs w:val="18"/>
              </w:rPr>
              <w:t xml:space="preserve">онкурса юных чтецов, посвященный 75-летию Победы в Сталинградской битве, проводится в рамках областного фестиваля детского художественного творчества </w:t>
            </w:r>
            <w:r w:rsidRPr="005960BF">
              <w:rPr>
                <w:rFonts w:ascii="Times New Roman" w:hAnsi="Times New Roman"/>
                <w:b/>
                <w:i/>
                <w:sz w:val="20"/>
                <w:szCs w:val="20"/>
              </w:rPr>
              <w:t>“Детские фантазии</w:t>
            </w:r>
            <w:r w:rsidRPr="005960BF">
              <w:rPr>
                <w:rFonts w:ascii="Times New Roman" w:hAnsi="Times New Roman"/>
                <w:i/>
                <w:sz w:val="20"/>
                <w:szCs w:val="20"/>
              </w:rPr>
              <w:t>”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Default="00EB08A9" w:rsidP="0037515A">
            <w:pPr>
              <w:rPr>
                <w:rFonts w:ascii="Times New Roman" w:hAnsi="Times New Roman"/>
              </w:rPr>
            </w:pPr>
          </w:p>
          <w:p w:rsidR="0037515A" w:rsidRDefault="0037515A" w:rsidP="0037515A">
            <w:pPr>
              <w:rPr>
                <w:rFonts w:ascii="Times New Roman" w:hAnsi="Times New Roman"/>
              </w:rPr>
            </w:pPr>
          </w:p>
          <w:p w:rsidR="0037515A" w:rsidRPr="005B233B" w:rsidRDefault="0037515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18г. (население от 17 лет)</w:t>
            </w:r>
          </w:p>
          <w:p w:rsidR="00EB08A9" w:rsidRPr="005B233B" w:rsidRDefault="00EB08A9" w:rsidP="0037515A">
            <w:pPr>
              <w:rPr>
                <w:rFonts w:ascii="Times New Roman" w:hAnsi="Times New Roman"/>
              </w:rPr>
            </w:pPr>
          </w:p>
          <w:p w:rsidR="00EB08A9" w:rsidRDefault="00EB08A9" w:rsidP="0037515A">
            <w:pPr>
              <w:rPr>
                <w:rFonts w:ascii="Times New Roman" w:hAnsi="Times New Roman"/>
              </w:rPr>
            </w:pPr>
          </w:p>
          <w:p w:rsidR="0037515A" w:rsidRDefault="0037515A" w:rsidP="0037515A">
            <w:pPr>
              <w:rPr>
                <w:rFonts w:ascii="Times New Roman" w:hAnsi="Times New Roman"/>
              </w:rPr>
            </w:pPr>
          </w:p>
          <w:p w:rsidR="0037515A" w:rsidRDefault="0037515A" w:rsidP="0037515A">
            <w:pPr>
              <w:rPr>
                <w:rFonts w:ascii="Times New Roman" w:hAnsi="Times New Roman"/>
              </w:rPr>
            </w:pPr>
          </w:p>
          <w:p w:rsidR="0037515A" w:rsidRDefault="0037515A" w:rsidP="0037515A">
            <w:pPr>
              <w:rPr>
                <w:rFonts w:ascii="Times New Roman" w:hAnsi="Times New Roman"/>
              </w:rPr>
            </w:pPr>
          </w:p>
          <w:p w:rsidR="0037515A" w:rsidRDefault="0037515A" w:rsidP="0037515A">
            <w:pPr>
              <w:rPr>
                <w:rFonts w:ascii="Times New Roman" w:hAnsi="Times New Roman"/>
              </w:rPr>
            </w:pPr>
          </w:p>
          <w:p w:rsidR="0037515A" w:rsidRPr="005B233B" w:rsidRDefault="0037515A" w:rsidP="0037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18г. (население от 7 и до 17 лет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A9" w:rsidRPr="006B4994" w:rsidRDefault="00EB08A9" w:rsidP="0037515A">
            <w:pPr>
              <w:rPr>
                <w:rFonts w:ascii="Times New Roman" w:hAnsi="Times New Roman"/>
              </w:rPr>
            </w:pPr>
            <w:r w:rsidRPr="006B4994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C23C17" w:rsidRPr="00EE56D9" w:rsidRDefault="00C23C17" w:rsidP="005960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D9">
        <w:rPr>
          <w:rFonts w:ascii="Times New Roman" w:hAnsi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3626"/>
        <w:gridCol w:w="2396"/>
        <w:gridCol w:w="1932"/>
        <w:gridCol w:w="2179"/>
        <w:gridCol w:w="1742"/>
        <w:gridCol w:w="2392"/>
      </w:tblGrid>
      <w:tr w:rsidR="002D252B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№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Место </w:t>
            </w:r>
          </w:p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21B20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21B20">
              <w:rPr>
                <w:rFonts w:ascii="Times New Roman" w:hAnsi="Times New Roman"/>
              </w:rPr>
              <w:t>Ответственный</w:t>
            </w:r>
            <w:proofErr w:type="gramEnd"/>
            <w:r w:rsidRPr="00321B20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5960BF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F" w:rsidRPr="00321B20" w:rsidRDefault="00596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F" w:rsidRPr="00321B20" w:rsidRDefault="005960BF" w:rsidP="00A12ED2">
            <w:pPr>
              <w:rPr>
                <w:rFonts w:ascii="Times New Roman" w:hAnsi="Times New Roman"/>
              </w:rPr>
            </w:pPr>
            <w:r w:rsidRPr="005960BF">
              <w:rPr>
                <w:rFonts w:ascii="Times New Roman" w:hAnsi="Times New Roman"/>
              </w:rPr>
              <w:t xml:space="preserve"> «История Первой мировой войны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F" w:rsidRPr="00321B20" w:rsidRDefault="005960BF" w:rsidP="00A12ED2">
            <w:pPr>
              <w:rPr>
                <w:rFonts w:ascii="Times New Roman" w:hAnsi="Times New Roman"/>
              </w:rPr>
            </w:pPr>
            <w:r w:rsidRPr="005960BF">
              <w:rPr>
                <w:rFonts w:ascii="Times New Roman" w:hAnsi="Times New Roman"/>
              </w:rPr>
              <w:t>Устный журна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F" w:rsidRPr="00321B20" w:rsidRDefault="005960B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F" w:rsidRPr="00321B20" w:rsidRDefault="005960B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.2018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F" w:rsidRPr="00321B20" w:rsidRDefault="005960B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BF" w:rsidRPr="00321B20" w:rsidRDefault="005960B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C23C17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596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5F15DC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«</w:t>
            </w:r>
            <w:r w:rsidR="005960BF">
              <w:rPr>
                <w:rFonts w:ascii="Times New Roman" w:hAnsi="Times New Roman"/>
              </w:rPr>
              <w:t>Мамина улыбка</w:t>
            </w:r>
            <w:r w:rsidR="00C23C17" w:rsidRPr="00321B20">
              <w:rPr>
                <w:rFonts w:ascii="Times New Roman" w:hAnsi="Times New Roman"/>
              </w:rPr>
              <w:t>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662E12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Выставка </w:t>
            </w:r>
            <w:r w:rsidR="006D19DD">
              <w:rPr>
                <w:rFonts w:ascii="Times New Roman" w:hAnsi="Times New Roman"/>
              </w:rPr>
              <w:t>фотографи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DC" w:rsidRPr="00321B20" w:rsidRDefault="005960B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селение</w:t>
            </w:r>
          </w:p>
          <w:p w:rsidR="00C23C17" w:rsidRPr="00321B20" w:rsidRDefault="00C23C17" w:rsidP="00A12ED2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E12" w:rsidRPr="00321B20" w:rsidRDefault="005960B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18</w:t>
            </w:r>
            <w:r w:rsidR="00C23C17" w:rsidRPr="00321B20">
              <w:rPr>
                <w:rFonts w:ascii="Times New Roman" w:hAnsi="Times New Roman"/>
              </w:rPr>
              <w:t>г.</w:t>
            </w:r>
          </w:p>
          <w:p w:rsidR="00662E12" w:rsidRPr="00321B20" w:rsidRDefault="005960B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18</w:t>
            </w:r>
            <w:r w:rsidR="00662E12" w:rsidRPr="00321B20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C23C17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374E1B" w:rsidP="00A12ED2">
            <w:pPr>
              <w:rPr>
                <w:rFonts w:ascii="Times New Roman" w:hAnsi="Times New Roman"/>
              </w:rPr>
            </w:pPr>
            <w:proofErr w:type="spellStart"/>
            <w:r w:rsidRPr="00321B20">
              <w:rPr>
                <w:rFonts w:ascii="Times New Roman" w:hAnsi="Times New Roman"/>
              </w:rPr>
              <w:t>Мусацкова</w:t>
            </w:r>
            <w:proofErr w:type="spellEnd"/>
            <w:r w:rsidRPr="00321B20">
              <w:rPr>
                <w:rFonts w:ascii="Times New Roman" w:hAnsi="Times New Roman"/>
              </w:rPr>
              <w:t xml:space="preserve"> С.И</w:t>
            </w:r>
            <w:r w:rsidR="00136597" w:rsidRPr="00321B20">
              <w:rPr>
                <w:rFonts w:ascii="Times New Roman" w:hAnsi="Times New Roman"/>
              </w:rPr>
              <w:t>.</w:t>
            </w:r>
          </w:p>
          <w:p w:rsidR="005F15DC" w:rsidRPr="00321B20" w:rsidRDefault="006D19DD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  <w:r w:rsidRPr="00321B20">
              <w:rPr>
                <w:rFonts w:ascii="Times New Roman" w:hAnsi="Times New Roman"/>
              </w:rPr>
              <w:t xml:space="preserve"> </w:t>
            </w:r>
          </w:p>
        </w:tc>
      </w:tr>
      <w:tr w:rsidR="00C23C17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Default="006B78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D19DD" w:rsidRDefault="006D19DD">
            <w:pPr>
              <w:jc w:val="center"/>
              <w:rPr>
                <w:rFonts w:ascii="Times New Roman" w:hAnsi="Times New Roman"/>
              </w:rPr>
            </w:pPr>
          </w:p>
          <w:p w:rsidR="006D19DD" w:rsidRPr="00321B20" w:rsidRDefault="006D19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374E1B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«</w:t>
            </w:r>
            <w:r w:rsidR="00DF76A5">
              <w:rPr>
                <w:rFonts w:ascii="Times New Roman" w:hAnsi="Times New Roman"/>
              </w:rPr>
              <w:t>Прекрасной…Нежной…Милой…</w:t>
            </w:r>
            <w:r w:rsidR="00C23C17" w:rsidRPr="00321B20">
              <w:rPr>
                <w:rFonts w:ascii="Times New Roman" w:hAnsi="Times New Roman"/>
              </w:rPr>
              <w:t>»</w:t>
            </w:r>
          </w:p>
          <w:p w:rsidR="00345C13" w:rsidRPr="00321B20" w:rsidRDefault="00DF76A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374E1B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Концерт</w:t>
            </w:r>
          </w:p>
          <w:p w:rsidR="00345C13" w:rsidRPr="00321B20" w:rsidRDefault="00345C13" w:rsidP="00A12ED2">
            <w:pPr>
              <w:rPr>
                <w:rFonts w:ascii="Times New Roman" w:hAnsi="Times New Roman"/>
              </w:rPr>
            </w:pPr>
          </w:p>
          <w:p w:rsidR="00345C13" w:rsidRPr="00321B20" w:rsidRDefault="005F15DC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13" w:rsidRPr="00321B20" w:rsidRDefault="00DF76A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се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DF76A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8</w:t>
            </w:r>
            <w:r w:rsidR="00C23C17" w:rsidRPr="00321B20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17" w:rsidRPr="00321B20" w:rsidRDefault="00C23C17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13" w:rsidRDefault="00374E1B" w:rsidP="00A12ED2">
            <w:pPr>
              <w:rPr>
                <w:rFonts w:ascii="Times New Roman" w:hAnsi="Times New Roman"/>
              </w:rPr>
            </w:pPr>
            <w:proofErr w:type="spellStart"/>
            <w:r w:rsidRPr="00321B20">
              <w:rPr>
                <w:rFonts w:ascii="Times New Roman" w:hAnsi="Times New Roman"/>
              </w:rPr>
              <w:t>Мусацкова</w:t>
            </w:r>
            <w:proofErr w:type="spellEnd"/>
            <w:r w:rsidRPr="00321B20">
              <w:rPr>
                <w:rFonts w:ascii="Times New Roman" w:hAnsi="Times New Roman"/>
              </w:rPr>
              <w:t xml:space="preserve"> С.И.</w:t>
            </w:r>
          </w:p>
          <w:p w:rsidR="006D19DD" w:rsidRPr="00321B20" w:rsidRDefault="006D19DD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D655D5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5" w:rsidRDefault="00D65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5" w:rsidRPr="00321B20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женские секреты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5" w:rsidRPr="00321B20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не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5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5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2018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5" w:rsidRPr="00321B20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D5" w:rsidRPr="00321B20" w:rsidRDefault="00D655D5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4D689A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89A" w:rsidRPr="00321B20" w:rsidRDefault="00D655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езвый взгляд на пьянство</w:t>
            </w:r>
            <w:r w:rsidR="004D689A" w:rsidRPr="00321B20">
              <w:rPr>
                <w:rFonts w:ascii="Times New Roman" w:hAnsi="Times New Roman"/>
              </w:rPr>
              <w:t>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  <w:r w:rsidR="004D689A" w:rsidRPr="00321B20">
              <w:rPr>
                <w:rFonts w:ascii="Times New Roman" w:hAnsi="Times New Roman"/>
              </w:rPr>
              <w:t xml:space="preserve"> (ЗОЖ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4D689A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D689A" w:rsidRPr="00321B20">
              <w:rPr>
                <w:rFonts w:ascii="Times New Roman" w:hAnsi="Times New Roman"/>
              </w:rPr>
              <w:t>.03.</w:t>
            </w:r>
            <w:r>
              <w:rPr>
                <w:rFonts w:ascii="Times New Roman" w:hAnsi="Times New Roman"/>
              </w:rPr>
              <w:t>2018</w:t>
            </w:r>
            <w:r w:rsidR="00AA1960">
              <w:rPr>
                <w:rFonts w:ascii="Times New Roman" w:hAnsi="Times New Roman"/>
              </w:rPr>
              <w:t>г</w:t>
            </w:r>
            <w:r w:rsidR="004D689A" w:rsidRPr="00321B20">
              <w:rPr>
                <w:rFonts w:ascii="Times New Roman" w:hAnsi="Times New Roman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4D689A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9A" w:rsidRPr="00321B20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12ED2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2" w:rsidRDefault="00A12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2" w:rsidRDefault="00A12ED2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 страничкам праздничков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2" w:rsidRDefault="00A12ED2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2" w:rsidRPr="00321B20" w:rsidRDefault="00A12ED2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2" w:rsidRDefault="00A12ED2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18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2" w:rsidRPr="00321B20" w:rsidRDefault="00A12ED2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D2" w:rsidRDefault="00A12ED2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AA1960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A12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7B7216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мля, наш общий дом</w:t>
            </w:r>
            <w:r w:rsidR="00AA1960">
              <w:rPr>
                <w:rFonts w:ascii="Times New Roman" w:hAnsi="Times New Roman"/>
              </w:rPr>
              <w:t>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познавательная</w:t>
            </w:r>
            <w:r w:rsidR="00AA1960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D655D5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7B7216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18</w:t>
            </w:r>
            <w:r w:rsidR="00AA1960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AA1960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1C2E7F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47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нижкина</w:t>
            </w:r>
            <w:proofErr w:type="spellEnd"/>
            <w:r>
              <w:rPr>
                <w:rFonts w:ascii="Times New Roman" w:hAnsi="Times New Roman"/>
              </w:rPr>
              <w:t xml:space="preserve"> неделя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и, конкурсы, тематические мероприят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7B7216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2018г. -30.03.2018</w:t>
            </w:r>
            <w:r w:rsidR="001C2E7F">
              <w:rPr>
                <w:rFonts w:ascii="Times New Roman" w:hAnsi="Times New Roman"/>
              </w:rPr>
              <w:t>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F" w:rsidRDefault="001C2E7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венко Н.И., </w:t>
            </w:r>
            <w:r w:rsidR="009B4FC9">
              <w:rPr>
                <w:rFonts w:ascii="Times New Roman" w:hAnsi="Times New Roman"/>
              </w:rPr>
              <w:t>специалисты ДК</w:t>
            </w:r>
          </w:p>
        </w:tc>
      </w:tr>
      <w:tr w:rsidR="00AA1960" w:rsidRPr="00BD1C6B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1C47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AA1960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культурного работника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AA1960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онёк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1C2E7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A12ED2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18</w:t>
            </w:r>
            <w:r w:rsidR="001C2E7F">
              <w:rPr>
                <w:rFonts w:ascii="Times New Roman" w:hAnsi="Times New Roman"/>
              </w:rPr>
              <w:t>г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Pr="00321B20" w:rsidRDefault="001C2E7F" w:rsidP="00A12E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0" w:rsidRDefault="00A12ED2" w:rsidP="00A12ED2">
            <w:pPr>
              <w:tabs>
                <w:tab w:val="left" w:pos="3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ДК</w:t>
            </w:r>
          </w:p>
        </w:tc>
      </w:tr>
      <w:tr w:rsidR="00AA1960" w:rsidRPr="00321B20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1C47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AA1960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искотеки</w:t>
            </w:r>
            <w:r w:rsidR="003F1704">
              <w:rPr>
                <w:rFonts w:ascii="Times New Roman" w:hAnsi="Times New Roman"/>
              </w:rPr>
              <w:t>, игровой зал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AA1960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Для молодёжи: 2 раза в неделю в течени</w:t>
            </w:r>
            <w:proofErr w:type="gramStart"/>
            <w:r w:rsidRPr="00321B20">
              <w:rPr>
                <w:rFonts w:ascii="Times New Roman" w:hAnsi="Times New Roman"/>
              </w:rPr>
              <w:t>и</w:t>
            </w:r>
            <w:proofErr w:type="gramEnd"/>
            <w:r w:rsidRPr="00321B20">
              <w:rPr>
                <w:rFonts w:ascii="Times New Roman" w:hAnsi="Times New Roman"/>
              </w:rPr>
              <w:t xml:space="preserve"> месяца (пятница, суббота)</w:t>
            </w:r>
          </w:p>
          <w:p w:rsidR="00AA1960" w:rsidRPr="00321B20" w:rsidRDefault="00AA1960" w:rsidP="00A12ED2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AA1960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Согласно графику</w:t>
            </w:r>
          </w:p>
        </w:tc>
      </w:tr>
      <w:tr w:rsidR="00AA1960" w:rsidRPr="00321B20" w:rsidTr="00A12E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1C47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Default="00AA1960">
            <w:pPr>
              <w:jc w:val="center"/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Участие в районных мероприятиях:</w:t>
            </w:r>
          </w:p>
          <w:p w:rsidR="001C47BF" w:rsidRDefault="002C4D2C" w:rsidP="001C4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областная эстафета культуры за звание «Район высокой культуры», посвященной 75-летию Сталинградской битвы</w:t>
            </w:r>
          </w:p>
          <w:p w:rsidR="002C4D2C" w:rsidRDefault="002C4D2C" w:rsidP="001C47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районный этап областного смотра – конкурса народных, современных, эстрадных бальных танцев «Задорный каблучок»</w:t>
            </w:r>
          </w:p>
          <w:p w:rsidR="00AA1960" w:rsidRPr="00321B20" w:rsidRDefault="00AA1960" w:rsidP="009B4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Pr="00321B20" w:rsidRDefault="00AA1960">
            <w:pPr>
              <w:rPr>
                <w:rFonts w:ascii="Times New Roman" w:hAnsi="Times New Roman"/>
              </w:rPr>
            </w:pPr>
          </w:p>
          <w:p w:rsidR="00AA1960" w:rsidRDefault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018г.</w:t>
            </w:r>
          </w:p>
          <w:p w:rsidR="00AA1960" w:rsidRDefault="00AA1960" w:rsidP="009B4FC9">
            <w:pPr>
              <w:rPr>
                <w:rFonts w:ascii="Times New Roman" w:hAnsi="Times New Roman"/>
              </w:rPr>
            </w:pP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Default="002C4D2C" w:rsidP="009B4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18г</w:t>
            </w: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Default="00AF0814" w:rsidP="009B4FC9">
            <w:pPr>
              <w:rPr>
                <w:rFonts w:ascii="Times New Roman" w:hAnsi="Times New Roman"/>
              </w:rPr>
            </w:pPr>
          </w:p>
          <w:p w:rsidR="00AF0814" w:rsidRPr="00321B20" w:rsidRDefault="00AF0814" w:rsidP="009B4FC9">
            <w:pPr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60" w:rsidRDefault="00AA1960" w:rsidP="00A12ED2">
            <w:pPr>
              <w:rPr>
                <w:rFonts w:ascii="Times New Roman" w:hAnsi="Times New Roman"/>
              </w:rPr>
            </w:pPr>
            <w:r w:rsidRPr="00321B20">
              <w:rPr>
                <w:rFonts w:ascii="Times New Roman" w:hAnsi="Times New Roman"/>
              </w:rPr>
              <w:t>Бессарабова В.И.</w:t>
            </w:r>
          </w:p>
          <w:p w:rsidR="002C4D2C" w:rsidRDefault="002C4D2C" w:rsidP="00A12ED2">
            <w:pPr>
              <w:rPr>
                <w:rFonts w:ascii="Times New Roman" w:hAnsi="Times New Roman"/>
              </w:rPr>
            </w:pPr>
          </w:p>
          <w:p w:rsidR="002C4D2C" w:rsidRDefault="002C4D2C" w:rsidP="00A12ED2">
            <w:pPr>
              <w:rPr>
                <w:rFonts w:ascii="Times New Roman" w:hAnsi="Times New Roman"/>
              </w:rPr>
            </w:pPr>
          </w:p>
          <w:p w:rsidR="002C4D2C" w:rsidRDefault="002C4D2C" w:rsidP="00A12ED2">
            <w:pPr>
              <w:rPr>
                <w:rFonts w:ascii="Times New Roman" w:hAnsi="Times New Roman"/>
              </w:rPr>
            </w:pPr>
          </w:p>
          <w:p w:rsidR="002C4D2C" w:rsidRDefault="002C4D2C" w:rsidP="00A12ED2">
            <w:pPr>
              <w:rPr>
                <w:rFonts w:ascii="Times New Roman" w:hAnsi="Times New Roman"/>
              </w:rPr>
            </w:pPr>
          </w:p>
          <w:p w:rsidR="002C4D2C" w:rsidRPr="00321B20" w:rsidRDefault="002C4D2C" w:rsidP="00A12E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</w:tbl>
    <w:p w:rsidR="00A12ED2" w:rsidRDefault="00A12ED2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D2C" w:rsidRDefault="002C4D2C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D2C" w:rsidRDefault="002C4D2C" w:rsidP="00A12E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52B" w:rsidRPr="0092662F" w:rsidRDefault="005F5F2C" w:rsidP="00A12E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62F"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 xml:space="preserve">Место </w:t>
            </w:r>
          </w:p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316A5B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316A5B">
              <w:rPr>
                <w:rFonts w:ascii="Times New Roman" w:hAnsi="Times New Roman"/>
              </w:rPr>
              <w:t>Ответственный</w:t>
            </w:r>
            <w:proofErr w:type="gramEnd"/>
            <w:r w:rsidRPr="00316A5B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5F5F2C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5F5F2C">
            <w:pPr>
              <w:jc w:val="center"/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A12ED2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смешинки</w:t>
            </w:r>
            <w:r w:rsidR="005F5F2C" w:rsidRPr="00316A5B">
              <w:rPr>
                <w:rFonts w:ascii="Times New Roman" w:hAnsi="Times New Roman"/>
              </w:rPr>
              <w:t>»</w:t>
            </w:r>
          </w:p>
          <w:p w:rsidR="005F5F2C" w:rsidRPr="00316A5B" w:rsidRDefault="005F5F2C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(ко Дню смех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5F5F2C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DA6BBA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ля детей</w:t>
            </w:r>
          </w:p>
          <w:p w:rsidR="00DA6BBA" w:rsidRPr="00316A5B" w:rsidRDefault="00DA6BBA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(5 – 6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A12ED2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18</w:t>
            </w:r>
            <w:r w:rsidR="005F5F2C" w:rsidRPr="00316A5B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2C" w:rsidRPr="00316A5B" w:rsidRDefault="00DA6BBA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/С «Солнышк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BA" w:rsidRPr="00316A5B" w:rsidRDefault="00A12ED2" w:rsidP="002C4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A23F7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– за ЗОЖ</w:t>
            </w:r>
            <w:r w:rsidRPr="00316A5B">
              <w:rPr>
                <w:rFonts w:ascii="Times New Roman" w:hAnsi="Times New Roman"/>
              </w:rPr>
              <w:t>»</w:t>
            </w:r>
          </w:p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Всемирный день здоровь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BA3EA0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18</w:t>
            </w:r>
            <w:r w:rsidRPr="00316A5B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сарабова В.И. </w:t>
            </w:r>
          </w:p>
        </w:tc>
      </w:tr>
      <w:tr w:rsidR="003054E1" w:rsidRPr="007C2319" w:rsidTr="00321B2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30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3054E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охраним природу»</w:t>
            </w:r>
            <w:r w:rsidRPr="00F26A66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dr w:val="none" w:sz="0" w:space="0" w:color="auto" w:frame="1"/>
              </w:rPr>
              <w:t>,</w:t>
            </w:r>
            <w:r w:rsidRPr="00F26A66">
              <w:rPr>
                <w:rFonts w:ascii="Times New Roman" w:hAnsi="Times New Roman"/>
                <w:bdr w:val="none" w:sz="0" w:space="0" w:color="auto" w:frame="1"/>
              </w:rPr>
              <w:t xml:space="preserve">140 лет со дня рождения Д.Н. </w:t>
            </w:r>
            <w:proofErr w:type="spellStart"/>
            <w:r w:rsidRPr="00F26A66">
              <w:rPr>
                <w:rFonts w:ascii="Times New Roman" w:hAnsi="Times New Roman"/>
                <w:bdr w:val="none" w:sz="0" w:space="0" w:color="auto" w:frame="1"/>
              </w:rPr>
              <w:t>Кашкарова</w:t>
            </w:r>
            <w:proofErr w:type="spellEnd"/>
            <w:r w:rsidRPr="00F26A66">
              <w:rPr>
                <w:rFonts w:ascii="Times New Roman" w:hAnsi="Times New Roman"/>
                <w:bdr w:val="none" w:sz="0" w:space="0" w:color="auto" w:frame="1"/>
              </w:rPr>
              <w:t>, русског</w:t>
            </w:r>
            <w:r>
              <w:rPr>
                <w:rFonts w:ascii="Times New Roman" w:hAnsi="Times New Roman"/>
                <w:bdr w:val="none" w:sz="0" w:space="0" w:color="auto" w:frame="1"/>
              </w:rPr>
              <w:t>о зоолога и эколога (1878–1941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3054E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празд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3054E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3054E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18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Pr="00316A5B" w:rsidRDefault="003054E1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E1" w:rsidRDefault="003054E1" w:rsidP="002C4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A23F7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30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ическое путешествие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>-познав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4.2018г.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A23F7" w:rsidRPr="007C2319" w:rsidTr="004C2235">
        <w:trPr>
          <w:trHeight w:val="4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 w:rsidRPr="0032213B">
              <w:rPr>
                <w:rFonts w:ascii="Times New Roman" w:hAnsi="Times New Roman"/>
              </w:rPr>
              <w:t>«Т</w:t>
            </w:r>
            <w:r>
              <w:rPr>
                <w:rFonts w:ascii="Times New Roman" w:hAnsi="Times New Roman"/>
              </w:rPr>
              <w:t>ерроризм в XXI веке</w:t>
            </w:r>
            <w:r w:rsidRPr="0032213B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8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BA23F7" w:rsidRPr="007C2319" w:rsidTr="006E49AB">
        <w:trPr>
          <w:trHeight w:val="6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и, игровой зал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 2</w:t>
            </w:r>
            <w:r w:rsidRPr="00316A5B">
              <w:rPr>
                <w:rFonts w:ascii="Times New Roman" w:hAnsi="Times New Roman"/>
              </w:rPr>
              <w:t xml:space="preserve"> раза в неделю в течени</w:t>
            </w:r>
            <w:proofErr w:type="gramStart"/>
            <w:r w:rsidRPr="00316A5B">
              <w:rPr>
                <w:rFonts w:ascii="Times New Roman" w:hAnsi="Times New Roman"/>
              </w:rPr>
              <w:t>и</w:t>
            </w:r>
            <w:proofErr w:type="gramEnd"/>
            <w:r w:rsidRPr="00316A5B">
              <w:rPr>
                <w:rFonts w:ascii="Times New Roman" w:hAnsi="Times New Roman"/>
              </w:rPr>
              <w:t xml:space="preserve"> месяц</w:t>
            </w:r>
            <w:r>
              <w:rPr>
                <w:rFonts w:ascii="Times New Roman" w:hAnsi="Times New Roman"/>
              </w:rPr>
              <w:t>а (пятница, суббота</w:t>
            </w:r>
            <w:r w:rsidRPr="00316A5B">
              <w:rPr>
                <w:rFonts w:ascii="Times New Roman" w:hAnsi="Times New Roman"/>
              </w:rPr>
              <w:t>)</w:t>
            </w:r>
          </w:p>
          <w:p w:rsidR="00BA23F7" w:rsidRPr="00316A5B" w:rsidRDefault="00BA23F7" w:rsidP="002C4D2C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BA23F7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Default="00BA23F7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Участие в районных мероприятиях:</w:t>
            </w:r>
          </w:p>
          <w:p w:rsidR="002C4D2C" w:rsidRDefault="002C4D2C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районный этап областного фестиваля детских фольклорных коллективов «Феникс»</w:t>
            </w:r>
          </w:p>
          <w:p w:rsidR="00BA23F7" w:rsidRPr="00316A5B" w:rsidRDefault="00BA23F7" w:rsidP="002C4D2C">
            <w:pPr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Default="00BA23F7" w:rsidP="002C4D2C">
            <w:pPr>
              <w:rPr>
                <w:rFonts w:ascii="Times New Roman" w:hAnsi="Times New Roman"/>
              </w:rPr>
            </w:pPr>
          </w:p>
          <w:p w:rsidR="00BA23F7" w:rsidRDefault="00BA23F7" w:rsidP="002C4D2C">
            <w:pPr>
              <w:rPr>
                <w:rFonts w:ascii="Times New Roman" w:hAnsi="Times New Roman"/>
              </w:rPr>
            </w:pPr>
          </w:p>
          <w:p w:rsidR="00BA23F7" w:rsidRPr="00316A5B" w:rsidRDefault="002C4D2C" w:rsidP="002C4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8г.</w:t>
            </w:r>
          </w:p>
          <w:p w:rsidR="00BA23F7" w:rsidRPr="00316A5B" w:rsidRDefault="00BA23F7" w:rsidP="002C4D2C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F7" w:rsidRPr="00316A5B" w:rsidRDefault="00BA23F7" w:rsidP="002C4D2C">
            <w:pPr>
              <w:rPr>
                <w:rFonts w:ascii="Times New Roman" w:hAnsi="Times New Roman"/>
              </w:rPr>
            </w:pPr>
            <w:r w:rsidRPr="00316A5B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2E590E" w:rsidRDefault="002E590E" w:rsidP="00EA4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814" w:rsidRDefault="00AF0814" w:rsidP="00EA4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23F7" w:rsidRDefault="00BA23F7" w:rsidP="00EA4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23F7" w:rsidRDefault="00BA23F7" w:rsidP="00EA4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23F7" w:rsidRDefault="00BA23F7" w:rsidP="00EA4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D2C" w:rsidRDefault="002C4D2C" w:rsidP="00EA4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54E1" w:rsidRDefault="003054E1" w:rsidP="00EA4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23F7" w:rsidRDefault="00BA23F7" w:rsidP="00EA44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52B" w:rsidRPr="0092662F" w:rsidRDefault="003602AB" w:rsidP="00926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662F">
        <w:rPr>
          <w:rFonts w:ascii="Times New Roman" w:hAnsi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14886" w:type="dxa"/>
        <w:tblLook w:val="04A0" w:firstRow="1" w:lastRow="0" w:firstColumn="1" w:lastColumn="0" w:noHBand="0" w:noVBand="1"/>
      </w:tblPr>
      <w:tblGrid>
        <w:gridCol w:w="533"/>
        <w:gridCol w:w="3262"/>
        <w:gridCol w:w="2477"/>
        <w:gridCol w:w="2025"/>
        <w:gridCol w:w="2286"/>
        <w:gridCol w:w="1807"/>
        <w:gridCol w:w="2496"/>
      </w:tblGrid>
      <w:tr w:rsidR="002D252B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 xml:space="preserve">Место </w:t>
            </w:r>
          </w:p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014E5">
              <w:rPr>
                <w:rFonts w:ascii="Times New Roman" w:hAnsi="Times New Roman"/>
              </w:rPr>
              <w:t>Ответственный</w:t>
            </w:r>
            <w:proofErr w:type="gramEnd"/>
            <w:r w:rsidRPr="000014E5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0F6799" w:rsidTr="006E0BC5">
        <w:trPr>
          <w:trHeight w:val="13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014E5" w:rsidRDefault="00212443">
            <w:pPr>
              <w:jc w:val="center"/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еча Памят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014E5" w:rsidRDefault="002C4D2C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8</w:t>
            </w:r>
            <w:r w:rsidR="002E590E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384A81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E5" w:rsidRPr="000014E5" w:rsidRDefault="002C4D2C" w:rsidP="00D40F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B5420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305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3054E1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40F4E">
              <w:rPr>
                <w:rFonts w:ascii="Times New Roman" w:hAnsi="Times New Roman"/>
              </w:rPr>
              <w:t>Великая война великого народа</w:t>
            </w:r>
            <w:r w:rsidR="002E590E"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  <w:r w:rsidR="00D40F4E">
              <w:rPr>
                <w:rFonts w:ascii="Times New Roman" w:hAnsi="Times New Roman"/>
              </w:rPr>
              <w:t xml:space="preserve"> рисунков и</w:t>
            </w:r>
            <w:r>
              <w:rPr>
                <w:rFonts w:ascii="Times New Roman" w:hAnsi="Times New Roman"/>
              </w:rPr>
              <w:t xml:space="preserve"> </w:t>
            </w:r>
            <w:r w:rsidR="008D1CEF">
              <w:rPr>
                <w:rFonts w:ascii="Times New Roman" w:hAnsi="Times New Roman"/>
              </w:rPr>
              <w:t xml:space="preserve">фотографий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8г.-25.05.2018</w:t>
            </w:r>
            <w:r w:rsidR="002E590E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2E590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20" w:rsidRPr="000014E5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</w:t>
            </w:r>
            <w:r w:rsidR="008D1CEF">
              <w:rPr>
                <w:rFonts w:ascii="Times New Roman" w:hAnsi="Times New Roman"/>
              </w:rPr>
              <w:t>.</w:t>
            </w:r>
          </w:p>
        </w:tc>
      </w:tr>
      <w:tr w:rsidR="008D1CEF" w:rsidRPr="000F6799" w:rsidTr="006E0BC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ессмертная память </w:t>
            </w:r>
            <w:r w:rsidR="008D1CEF"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тинг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8</w:t>
            </w:r>
            <w:r w:rsidR="008D1CEF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 w:rsidP="00D40F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8D1CEF" w:rsidRPr="000F6799" w:rsidTr="006E0BC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ссмертный полк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40F4E">
              <w:rPr>
                <w:rFonts w:ascii="Times New Roman" w:hAnsi="Times New Roman"/>
              </w:rPr>
              <w:t>9.05.2018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D1CEF" w:rsidRPr="000F6799" w:rsidTr="006E0BC5">
        <w:trPr>
          <w:trHeight w:val="29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40F4E">
              <w:rPr>
                <w:rFonts w:ascii="Times New Roman" w:hAnsi="Times New Roman"/>
              </w:rPr>
              <w:t xml:space="preserve">Славная </w:t>
            </w:r>
            <w:r>
              <w:rPr>
                <w:rFonts w:ascii="Times New Roman" w:hAnsi="Times New Roman"/>
              </w:rPr>
              <w:t>Побед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8</w:t>
            </w:r>
            <w:r w:rsidR="008D1CEF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D40F4E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D1CEF" w:rsidRPr="000F6799" w:rsidTr="006E0BC5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лют Победе</w:t>
            </w:r>
            <w:r w:rsidR="008D1CEF">
              <w:rPr>
                <w:rFonts w:ascii="Times New Roman" w:hAnsi="Times New Roman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военной песн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8</w:t>
            </w:r>
            <w:r w:rsidR="008D1CEF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8D1CEF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EF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31162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D40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5A" w:rsidRP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0014E5">
              <w:rPr>
                <w:rFonts w:ascii="Times New Roman" w:hAnsi="Times New Roman"/>
              </w:rPr>
              <w:t>к</w:t>
            </w:r>
            <w:proofErr w:type="gramEnd"/>
            <w:r w:rsidRPr="000014E5">
              <w:rPr>
                <w:rFonts w:ascii="Times New Roman" w:hAnsi="Times New Roman"/>
              </w:rPr>
              <w:t xml:space="preserve"> дню села «Троиц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5A" w:rsidRP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Концерт, народные гуляния, дискоте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5A" w:rsidRPr="000014E5" w:rsidRDefault="009D535A" w:rsidP="00D40F4E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D40F4E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.05.2018</w:t>
            </w:r>
            <w:r w:rsidR="000014E5" w:rsidRPr="000014E5">
              <w:rPr>
                <w:rFonts w:ascii="Times New Roman" w:hAnsi="Times New Roman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A31162" w:rsidP="00D40F4E">
            <w:pPr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2" w:rsidRPr="000014E5" w:rsidRDefault="00384A81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</w:t>
            </w:r>
            <w:r w:rsidR="000014E5" w:rsidRPr="000014E5">
              <w:rPr>
                <w:rFonts w:ascii="Times New Roman" w:hAnsi="Times New Roman"/>
              </w:rPr>
              <w:t xml:space="preserve"> ДК</w:t>
            </w:r>
          </w:p>
        </w:tc>
      </w:tr>
      <w:tr w:rsidR="00D40F4E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Default="00D40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Pr="000014E5" w:rsidRDefault="006E0BC5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днем рождения, Лемешкино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Pr="000014E5" w:rsidRDefault="006E0BC5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Pr="000014E5" w:rsidRDefault="006E0BC5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Default="006E0BC5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18г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4E" w:rsidRPr="000014E5" w:rsidRDefault="006E0BC5" w:rsidP="00D40F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C5" w:rsidRDefault="006E0BC5" w:rsidP="006E0BC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D40F4E" w:rsidRDefault="006E0BC5" w:rsidP="006E0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0014E5" w:rsidRPr="000F6799" w:rsidTr="006E0BC5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6E0B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искотеки</w:t>
            </w:r>
            <w:r w:rsidR="003F1704">
              <w:rPr>
                <w:rFonts w:ascii="Times New Roman" w:hAnsi="Times New Roman"/>
              </w:rPr>
              <w:t>, игровой зал</w:t>
            </w:r>
            <w:r w:rsidRPr="000014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Для молодёжи: 2 раза в неделю в течение месяца (пятница, суббота); праздничные дни</w:t>
            </w:r>
          </w:p>
          <w:p w:rsidR="000014E5" w:rsidRPr="000014E5" w:rsidRDefault="000014E5" w:rsidP="00D40F4E">
            <w:pPr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Согласно графику</w:t>
            </w:r>
          </w:p>
        </w:tc>
      </w:tr>
      <w:tr w:rsidR="000014E5" w:rsidRPr="000F6799" w:rsidTr="006E0BC5">
        <w:trPr>
          <w:trHeight w:val="13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6E0B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Участие в районных мероприятиях</w:t>
            </w:r>
          </w:p>
          <w:p w:rsidR="006E0BC5" w:rsidRDefault="006E0BC5" w:rsidP="00D40F4E">
            <w:pPr>
              <w:rPr>
                <w:rFonts w:ascii="Times New Roman" w:hAnsi="Times New Roman"/>
              </w:rPr>
            </w:pPr>
          </w:p>
          <w:p w:rsidR="006E0BC5" w:rsidRDefault="006E0BC5" w:rsidP="00D40F4E">
            <w:pPr>
              <w:rPr>
                <w:rFonts w:ascii="Times New Roman" w:hAnsi="Times New Roman"/>
              </w:rPr>
            </w:pPr>
          </w:p>
          <w:p w:rsidR="006E0BC5" w:rsidRDefault="006E0BC5" w:rsidP="00D40F4E">
            <w:pPr>
              <w:rPr>
                <w:rFonts w:ascii="Times New Roman" w:hAnsi="Times New Roman"/>
              </w:rPr>
            </w:pPr>
          </w:p>
          <w:p w:rsidR="006E0BC5" w:rsidRDefault="006E0BC5" w:rsidP="00D40F4E">
            <w:pPr>
              <w:rPr>
                <w:rFonts w:ascii="Times New Roman" w:hAnsi="Times New Roman"/>
              </w:rPr>
            </w:pPr>
          </w:p>
          <w:p w:rsidR="006E0BC5" w:rsidRDefault="006E0BC5" w:rsidP="00D40F4E">
            <w:pPr>
              <w:rPr>
                <w:rFonts w:ascii="Times New Roman" w:hAnsi="Times New Roman"/>
              </w:rPr>
            </w:pPr>
          </w:p>
          <w:p w:rsidR="006E0BC5" w:rsidRPr="000014E5" w:rsidRDefault="006E0BC5" w:rsidP="00D40F4E">
            <w:pPr>
              <w:rPr>
                <w:rFonts w:ascii="Times New Roman" w:hAnsi="Times New Roman"/>
              </w:rPr>
            </w:pPr>
          </w:p>
        </w:tc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Согласно районному плану</w:t>
            </w:r>
          </w:p>
          <w:p w:rsidR="00384A81" w:rsidRDefault="00384A81" w:rsidP="00D40F4E">
            <w:pPr>
              <w:rPr>
                <w:rFonts w:ascii="Times New Roman" w:hAnsi="Times New Roman"/>
              </w:rPr>
            </w:pPr>
          </w:p>
          <w:p w:rsidR="00384A81" w:rsidRDefault="00384A81" w:rsidP="00D40F4E">
            <w:pPr>
              <w:rPr>
                <w:rFonts w:ascii="Times New Roman" w:hAnsi="Times New Roman"/>
              </w:rPr>
            </w:pPr>
          </w:p>
          <w:p w:rsidR="00384A81" w:rsidRDefault="00384A81" w:rsidP="00D40F4E">
            <w:pPr>
              <w:rPr>
                <w:rFonts w:ascii="Times New Roman" w:hAnsi="Times New Roman"/>
              </w:rPr>
            </w:pPr>
          </w:p>
          <w:p w:rsidR="00384A81" w:rsidRDefault="00384A81" w:rsidP="00D40F4E">
            <w:pPr>
              <w:rPr>
                <w:rFonts w:ascii="Times New Roman" w:hAnsi="Times New Roman"/>
              </w:rPr>
            </w:pPr>
          </w:p>
          <w:p w:rsidR="00384A81" w:rsidRDefault="00384A81" w:rsidP="00D40F4E">
            <w:pPr>
              <w:rPr>
                <w:rFonts w:ascii="Times New Roman" w:hAnsi="Times New Roman"/>
              </w:rPr>
            </w:pPr>
          </w:p>
          <w:p w:rsidR="00384A81" w:rsidRDefault="00384A81" w:rsidP="00D40F4E">
            <w:pPr>
              <w:rPr>
                <w:rFonts w:ascii="Times New Roman" w:hAnsi="Times New Roman"/>
              </w:rPr>
            </w:pPr>
          </w:p>
          <w:p w:rsidR="00384A81" w:rsidRDefault="00384A81" w:rsidP="00D40F4E">
            <w:pPr>
              <w:rPr>
                <w:rFonts w:ascii="Times New Roman" w:hAnsi="Times New Roman"/>
              </w:rPr>
            </w:pPr>
          </w:p>
          <w:p w:rsidR="00384A81" w:rsidRDefault="00384A81" w:rsidP="00D40F4E">
            <w:pPr>
              <w:rPr>
                <w:rFonts w:ascii="Times New Roman" w:hAnsi="Times New Roman"/>
              </w:rPr>
            </w:pPr>
          </w:p>
          <w:p w:rsidR="00384A81" w:rsidRDefault="00384A81" w:rsidP="00D40F4E">
            <w:pPr>
              <w:rPr>
                <w:rFonts w:ascii="Times New Roman" w:hAnsi="Times New Roman"/>
              </w:rPr>
            </w:pPr>
          </w:p>
          <w:p w:rsidR="00384A81" w:rsidRPr="000014E5" w:rsidRDefault="00384A81" w:rsidP="00D40F4E">
            <w:pPr>
              <w:rPr>
                <w:rFonts w:ascii="Times New Roman" w:hAnsi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E5" w:rsidRPr="000014E5" w:rsidRDefault="000014E5" w:rsidP="00D40F4E">
            <w:pPr>
              <w:rPr>
                <w:rFonts w:ascii="Times New Roman" w:hAnsi="Times New Roman"/>
              </w:rPr>
            </w:pPr>
            <w:r w:rsidRPr="000014E5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0014E5" w:rsidRDefault="000014E5" w:rsidP="008C1FA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84A81" w:rsidRDefault="00384A81" w:rsidP="008C1FA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84A81" w:rsidRDefault="00384A81" w:rsidP="008C1FA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84A81" w:rsidRDefault="00384A81" w:rsidP="008C1FA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E635E" w:rsidRDefault="00CE635E" w:rsidP="00CE635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F6799" w:rsidRPr="000F6799" w:rsidRDefault="000F6799" w:rsidP="009432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6799">
        <w:rPr>
          <w:rFonts w:ascii="Times New Roman" w:hAnsi="Times New Roman"/>
          <w:b/>
          <w:sz w:val="32"/>
          <w:szCs w:val="32"/>
        </w:rPr>
        <w:lastRenderedPageBreak/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31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2319" w:rsidRDefault="002D2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231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7C2319">
              <w:rPr>
                <w:rFonts w:ascii="Times New Roman" w:hAnsi="Times New Roman"/>
                <w:sz w:val="24"/>
                <w:szCs w:val="24"/>
              </w:rPr>
              <w:t xml:space="preserve"> за проведение</w:t>
            </w:r>
          </w:p>
        </w:tc>
      </w:tr>
      <w:tr w:rsidR="002D252B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2D252B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6E0BC5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Здравствуй лето</w:t>
            </w:r>
            <w:r w:rsidR="002D252B" w:rsidRPr="00CE635E">
              <w:rPr>
                <w:rFonts w:ascii="Times New Roman" w:hAnsi="Times New Roman"/>
              </w:rPr>
              <w:t>» (день защиты детей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E1677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E1677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ля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B95792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01</w:t>
            </w:r>
            <w:r w:rsidR="000F6799" w:rsidRPr="00CE635E">
              <w:rPr>
                <w:rFonts w:ascii="Times New Roman" w:hAnsi="Times New Roman"/>
              </w:rPr>
              <w:t>.06.201</w:t>
            </w:r>
            <w:r w:rsidR="006E0BC5" w:rsidRPr="00CE635E">
              <w:rPr>
                <w:rFonts w:ascii="Times New Roman" w:hAnsi="Times New Roman"/>
              </w:rPr>
              <w:t>8</w:t>
            </w:r>
            <w:r w:rsidR="002D252B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 xml:space="preserve">Парк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CE635E" w:rsidRDefault="00B95792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  <w:p w:rsidR="00FC1AEB" w:rsidRPr="00CE635E" w:rsidRDefault="006E0BC5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7F354A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6E0BC5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6E0BC5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Сюрприз</w:t>
            </w:r>
            <w:r w:rsidR="007F354A"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9F68C7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И</w:t>
            </w:r>
            <w:r w:rsidR="00E1677A" w:rsidRPr="00CE635E">
              <w:rPr>
                <w:rFonts w:ascii="Times New Roman" w:hAnsi="Times New Roman"/>
              </w:rPr>
              <w:t>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781381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6E0BC5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05.06.2018</w:t>
            </w:r>
            <w:r w:rsidR="00EE47CA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EE47C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A" w:rsidRPr="00CE635E" w:rsidRDefault="006E0BC5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</w:tc>
      </w:tr>
      <w:tr w:rsidR="001979DB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6E0BC5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9F68C7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</w:t>
            </w:r>
            <w:r w:rsidR="006E0BC5" w:rsidRPr="00CE635E">
              <w:rPr>
                <w:rFonts w:ascii="Times New Roman" w:hAnsi="Times New Roman"/>
              </w:rPr>
              <w:t>Россия -  вперед</w:t>
            </w:r>
            <w:r w:rsidR="001979DB"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6E0BC5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6E0BC5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6E0BC5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09.06.2018</w:t>
            </w:r>
            <w:r w:rsidR="001979DB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  <w:r w:rsidR="00E65B3A" w:rsidRPr="00CE63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B" w:rsidRPr="00CE635E" w:rsidRDefault="00107324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6E0BC5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C5" w:rsidRPr="00CE635E" w:rsidRDefault="006E0BC5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C5" w:rsidRPr="00CE635E" w:rsidRDefault="006E0BC5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День Росси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C5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Концер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C5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C5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2.06.2018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C5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Пар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F" w:rsidRPr="00CE635E" w:rsidRDefault="00A7101F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  <w:p w:rsidR="006E0BC5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A7101F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F" w:rsidRPr="00CE635E" w:rsidRDefault="00A7101F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F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 xml:space="preserve"> «Если с другом вышел в путь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F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F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F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5.06.2018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F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F" w:rsidRPr="00CE635E" w:rsidRDefault="00A7101F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107324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107324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Сказочные герои</w:t>
            </w:r>
            <w:r w:rsidR="00107324"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107324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9.06.2018</w:t>
            </w:r>
            <w:r w:rsidR="00107324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107324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107324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</w:tc>
      </w:tr>
      <w:tr w:rsidR="00A35B19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35B19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Маша и медведь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емонстрация мультфиль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9.06.2018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19" w:rsidRPr="00CE635E" w:rsidRDefault="00A35B19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</w:tc>
      </w:tr>
      <w:tr w:rsidR="00107324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A35B19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Трагическая дата</w:t>
            </w:r>
            <w:r w:rsidR="00107324"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107324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22.06.2018</w:t>
            </w:r>
            <w:r w:rsidR="00107324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107324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24" w:rsidRPr="00CE635E" w:rsidRDefault="00107324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E65B3A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E65B3A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Футбол – 2018 год</w:t>
            </w:r>
            <w:r w:rsidR="00E65B3A"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A35B19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Конкурсно</w:t>
            </w:r>
            <w:proofErr w:type="spellEnd"/>
            <w:r w:rsidRPr="00CE635E">
              <w:rPr>
                <w:rFonts w:ascii="Times New Roman" w:hAnsi="Times New Roman"/>
              </w:rPr>
              <w:t>-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A35B19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22.06.2018</w:t>
            </w:r>
            <w:r w:rsidR="00E65B3A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E65B3A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E65B3A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CE635E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Молодость! Творчество! Успех!</w:t>
            </w:r>
            <w:r w:rsidR="00E65B3A" w:rsidRPr="00CE635E">
              <w:rPr>
                <w:rFonts w:ascii="Times New Roman" w:hAnsi="Times New Roman"/>
              </w:rPr>
              <w:t>»</w:t>
            </w:r>
            <w:r w:rsidRPr="00CE635E">
              <w:rPr>
                <w:rFonts w:ascii="Times New Roman" w:hAnsi="Times New Roman"/>
              </w:rPr>
              <w:t xml:space="preserve"> (День молодежи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CE635E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CE635E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23.06.2018</w:t>
            </w:r>
            <w:r w:rsidR="00E65B3A" w:rsidRPr="00CE635E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CE635E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3A" w:rsidRPr="00CE635E" w:rsidRDefault="00E65B3A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</w:tc>
      </w:tr>
      <w:tr w:rsidR="00A678DD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CE635E" w:rsidRDefault="003F1704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CE635E" w:rsidRDefault="00107324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</w:t>
            </w:r>
            <w:r w:rsidR="009802D3">
              <w:rPr>
                <w:rFonts w:ascii="Times New Roman" w:hAnsi="Times New Roman"/>
              </w:rPr>
              <w:t>Лето, солнце и хорошее настроение</w:t>
            </w:r>
            <w:r w:rsidR="00A678DD" w:rsidRPr="00CE635E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 xml:space="preserve">Развлекательная </w:t>
            </w:r>
            <w:r w:rsidR="00781381" w:rsidRPr="00CE635E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CE635E" w:rsidRDefault="00E65B3A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CE635E" w:rsidRDefault="00CE635E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26.06.2018</w:t>
            </w:r>
            <w:r w:rsidR="00A678DD" w:rsidRPr="00CE635E">
              <w:rPr>
                <w:rFonts w:ascii="Times New Roman" w:hAnsi="Times New Roman"/>
              </w:rPr>
              <w:t>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CE635E" w:rsidRDefault="00781381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CE635E" w:rsidRDefault="00781381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  <w:tr w:rsidR="00CE635E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E" w:rsidRPr="00CE635E" w:rsidRDefault="00CE635E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E" w:rsidRPr="00CE635E" w:rsidRDefault="00CE635E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«Чайные истори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E" w:rsidRPr="00CE635E" w:rsidRDefault="00CE635E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E" w:rsidRPr="00CE635E" w:rsidRDefault="00CE635E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E" w:rsidRPr="00CE635E" w:rsidRDefault="00CE635E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30.06.2018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E" w:rsidRPr="00CE635E" w:rsidRDefault="00CE635E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5E" w:rsidRPr="00CE635E" w:rsidRDefault="00CE635E" w:rsidP="00CE635E">
            <w:pPr>
              <w:rPr>
                <w:rFonts w:ascii="Times New Roman" w:hAnsi="Times New Roman"/>
              </w:rPr>
            </w:pPr>
            <w:proofErr w:type="spellStart"/>
            <w:r w:rsidRPr="00CE635E">
              <w:rPr>
                <w:rFonts w:ascii="Times New Roman" w:hAnsi="Times New Roman"/>
              </w:rPr>
              <w:t>Мусацкова</w:t>
            </w:r>
            <w:proofErr w:type="spellEnd"/>
            <w:r w:rsidRPr="00CE635E">
              <w:rPr>
                <w:rFonts w:ascii="Times New Roman" w:hAnsi="Times New Roman"/>
              </w:rPr>
              <w:t xml:space="preserve"> С.И.</w:t>
            </w:r>
          </w:p>
        </w:tc>
      </w:tr>
      <w:tr w:rsidR="00BB5420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CE635E" w:rsidRDefault="00CE635E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CE635E" w:rsidRDefault="00BB5420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искотеки</w:t>
            </w:r>
            <w:r w:rsidR="003F1704" w:rsidRPr="00CE635E">
              <w:rPr>
                <w:rFonts w:ascii="Times New Roman" w:hAnsi="Times New Roman"/>
              </w:rPr>
              <w:t>, игровой зал</w:t>
            </w:r>
            <w:r w:rsidRPr="00CE63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CE635E" w:rsidRDefault="00BB5420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Для молодёжи: 2 раз</w:t>
            </w:r>
            <w:r w:rsidR="00954649" w:rsidRPr="00CE635E">
              <w:rPr>
                <w:rFonts w:ascii="Times New Roman" w:hAnsi="Times New Roman"/>
              </w:rPr>
              <w:t xml:space="preserve"> в неделю в течение месяца (</w:t>
            </w:r>
            <w:r w:rsidR="00CE635E" w:rsidRPr="00CE635E">
              <w:rPr>
                <w:rFonts w:ascii="Times New Roman" w:hAnsi="Times New Roman"/>
              </w:rPr>
              <w:t>пятни</w:t>
            </w:r>
            <w:r w:rsidRPr="00CE635E">
              <w:rPr>
                <w:rFonts w:ascii="Times New Roman" w:hAnsi="Times New Roman"/>
              </w:rPr>
              <w:t>ца, суббота)</w:t>
            </w:r>
          </w:p>
          <w:p w:rsidR="00BB5420" w:rsidRPr="00CE635E" w:rsidRDefault="00BB5420" w:rsidP="00CE635E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CE635E" w:rsidRDefault="00BB5420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Согласно графику</w:t>
            </w:r>
          </w:p>
        </w:tc>
      </w:tr>
      <w:tr w:rsidR="00BB5420" w:rsidRPr="00CE635E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CE635E" w:rsidRDefault="00CE635E">
            <w:pPr>
              <w:jc w:val="center"/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CE635E" w:rsidRDefault="00BB5420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Участие в районных мероприятиях</w:t>
            </w:r>
          </w:p>
          <w:p w:rsidR="00BB5420" w:rsidRPr="00CE635E" w:rsidRDefault="00BB5420" w:rsidP="00CE635E">
            <w:pPr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CE635E" w:rsidRDefault="00BB5420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Согласно районному плану</w:t>
            </w:r>
          </w:p>
          <w:p w:rsidR="00BB5420" w:rsidRPr="00CE635E" w:rsidRDefault="00BB5420" w:rsidP="00CE635E">
            <w:pPr>
              <w:rPr>
                <w:rFonts w:ascii="Times New Roman" w:hAnsi="Times New Roman"/>
              </w:rPr>
            </w:pPr>
          </w:p>
          <w:p w:rsidR="00BB5420" w:rsidRPr="00CE635E" w:rsidRDefault="00BB5420" w:rsidP="00CE635E">
            <w:pPr>
              <w:rPr>
                <w:rFonts w:ascii="Times New Roman" w:hAnsi="Times New Roman"/>
              </w:rPr>
            </w:pPr>
          </w:p>
          <w:p w:rsidR="003F1704" w:rsidRPr="00CE635E" w:rsidRDefault="003F1704" w:rsidP="00CE635E">
            <w:pPr>
              <w:rPr>
                <w:rFonts w:ascii="Times New Roman" w:hAnsi="Times New Roman"/>
              </w:rPr>
            </w:pPr>
          </w:p>
          <w:p w:rsidR="003F1704" w:rsidRPr="00CE635E" w:rsidRDefault="003F1704" w:rsidP="00CE635E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20" w:rsidRPr="00CE635E" w:rsidRDefault="00BB5420" w:rsidP="00CE635E">
            <w:pPr>
              <w:rPr>
                <w:rFonts w:ascii="Times New Roman" w:hAnsi="Times New Roman"/>
              </w:rPr>
            </w:pPr>
            <w:r w:rsidRPr="00CE635E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AF0814" w:rsidRDefault="00AF0814" w:rsidP="00AF081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0814" w:rsidRDefault="00AF0814" w:rsidP="00AF081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8147F" w:rsidRPr="0028147F" w:rsidRDefault="0028147F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8147F">
        <w:rPr>
          <w:rFonts w:ascii="Times New Roman" w:hAnsi="Times New Roman"/>
          <w:b/>
          <w:sz w:val="32"/>
          <w:szCs w:val="32"/>
        </w:rPr>
        <w:lastRenderedPageBreak/>
        <w:t>Ию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 xml:space="preserve">Место </w:t>
            </w:r>
          </w:p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C059A">
              <w:rPr>
                <w:rFonts w:ascii="Times New Roman" w:hAnsi="Times New Roman"/>
              </w:rPr>
              <w:t>Ответственный</w:t>
            </w:r>
            <w:proofErr w:type="gramEnd"/>
            <w:r w:rsidRPr="006C059A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980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980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ые традиции</w:t>
            </w:r>
            <w:r w:rsidR="001514F6" w:rsidRPr="006C0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9802D3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познавательная</w:t>
            </w:r>
            <w:r w:rsidR="00F90636" w:rsidRPr="006C059A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C52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</w:t>
            </w:r>
          </w:p>
          <w:p w:rsidR="00F90636" w:rsidRPr="006C059A" w:rsidRDefault="00F90636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«Молодая семь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980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18</w:t>
            </w:r>
            <w:r w:rsidR="002D252B" w:rsidRPr="006C0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2D252B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6C059A" w:rsidRDefault="009802D3" w:rsidP="00F9063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9802D3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Default="00980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Default="00980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усь первозданная»,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28 июля 2018года </w:t>
            </w:r>
            <w:r w:rsidRPr="00553A91">
              <w:rPr>
                <w:rFonts w:ascii="Times New Roman" w:hAnsi="Times New Roman"/>
                <w:bdr w:val="none" w:sz="0" w:space="0" w:color="auto" w:frame="1"/>
              </w:rPr>
              <w:t xml:space="preserve">1030 лет Крещению 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Pr="00553A91">
              <w:rPr>
                <w:rFonts w:ascii="Times New Roman" w:hAnsi="Times New Roman"/>
                <w:bdr w:val="none" w:sz="0" w:space="0" w:color="auto" w:frame="1"/>
              </w:rPr>
              <w:t>Руси (988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Default="009802D3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Pr="009802D3" w:rsidRDefault="009802D3" w:rsidP="009802D3">
            <w:pPr>
              <w:shd w:val="clear" w:color="auto" w:fill="FFFFFF"/>
              <w:jc w:val="both"/>
              <w:rPr>
                <w:rFonts w:ascii="Times New Roman" w:eastAsiaTheme="minorHAnsi" w:hAnsi="Times New Roman"/>
              </w:rPr>
            </w:pPr>
            <w:r w:rsidRPr="009802D3">
              <w:rPr>
                <w:rFonts w:ascii="Times New Roman" w:eastAsiaTheme="minorHAnsi" w:hAnsi="Times New Roman"/>
              </w:rPr>
              <w:t>Клуб «Общение»</w:t>
            </w:r>
          </w:p>
          <w:p w:rsidR="009802D3" w:rsidRDefault="009802D3" w:rsidP="009802D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802D3">
              <w:rPr>
                <w:rFonts w:ascii="Times New Roman" w:eastAsiaTheme="minorHAnsi" w:hAnsi="Times New Roman"/>
              </w:rPr>
              <w:t>(пенсионеры»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Default="00980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18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Pr="006C059A" w:rsidRDefault="00980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D3" w:rsidRDefault="009802D3" w:rsidP="00F906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D93E1E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6C059A" w:rsidRDefault="00C52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F90636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«</w:t>
            </w:r>
            <w:r w:rsidR="009802D3">
              <w:rPr>
                <w:rFonts w:ascii="Times New Roman" w:hAnsi="Times New Roman"/>
              </w:rPr>
              <w:t>Наше здоровье в наших руках</w:t>
            </w:r>
            <w:r w:rsidR="00D93E1E" w:rsidRPr="005325C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B2F28" w:rsidP="00213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се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A2C46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980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18</w:t>
            </w:r>
            <w:r w:rsidR="00D93E1E" w:rsidRPr="005325C1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D93E1E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C52269" w:rsidP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D93E1E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6C059A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тушка - Природа</w:t>
            </w:r>
            <w:r w:rsidR="00D93E1E" w:rsidRPr="005325C1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6C059A" w:rsidP="00861C77">
            <w:pPr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Экологический празд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D93E1E" w:rsidP="00861C77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 xml:space="preserve">Дети </w:t>
            </w:r>
            <w:r w:rsidR="002A2C46" w:rsidRPr="005325C1">
              <w:rPr>
                <w:rFonts w:ascii="Times New Roman" w:hAnsi="Times New Roman"/>
              </w:rPr>
              <w:t>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9802D3" w:rsidP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A2C46" w:rsidRPr="005325C1">
              <w:rPr>
                <w:rFonts w:ascii="Times New Roman" w:hAnsi="Times New Roman"/>
              </w:rPr>
              <w:t>.07.</w:t>
            </w:r>
            <w:r>
              <w:rPr>
                <w:rFonts w:ascii="Times New Roman" w:hAnsi="Times New Roman"/>
              </w:rPr>
              <w:t>2018</w:t>
            </w:r>
            <w:r w:rsidR="002B2F28">
              <w:rPr>
                <w:rFonts w:ascii="Times New Roman" w:hAnsi="Times New Roman"/>
              </w:rPr>
              <w:t>г</w:t>
            </w:r>
            <w:r w:rsidR="00D93E1E" w:rsidRPr="005325C1">
              <w:rPr>
                <w:rFonts w:ascii="Times New Roman" w:hAnsi="Times New Roman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D93E1E">
            <w:pPr>
              <w:jc w:val="center"/>
              <w:rPr>
                <w:rFonts w:ascii="Times New Roman" w:hAnsi="Times New Roman"/>
              </w:rPr>
            </w:pPr>
            <w:r w:rsidRPr="005325C1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5325C1" w:rsidRDefault="002B2F2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6C059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искотеки</w:t>
            </w:r>
            <w:r w:rsidR="002B2F28">
              <w:rPr>
                <w:rFonts w:ascii="Times New Roman" w:hAnsi="Times New Roman"/>
              </w:rPr>
              <w:t>, игровой зал</w:t>
            </w:r>
            <w:r w:rsidRPr="006C05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Для молодёжи: 2 раза в неделю в т</w:t>
            </w:r>
            <w:r w:rsidR="009802D3">
              <w:rPr>
                <w:rFonts w:ascii="Times New Roman" w:hAnsi="Times New Roman"/>
              </w:rPr>
              <w:t>ечение месяца (пятница, суббота</w:t>
            </w:r>
            <w:r w:rsidRPr="006C059A">
              <w:rPr>
                <w:rFonts w:ascii="Times New Roman" w:hAnsi="Times New Roman"/>
              </w:rPr>
              <w:t>)</w:t>
            </w:r>
          </w:p>
          <w:p w:rsidR="006C059A" w:rsidRPr="006C059A" w:rsidRDefault="006C059A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Согласно графику</w:t>
            </w:r>
          </w:p>
        </w:tc>
      </w:tr>
      <w:tr w:rsidR="006C059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Участие в районных мероприятиях</w:t>
            </w:r>
          </w:p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Согласно районному плану</w:t>
            </w:r>
          </w:p>
          <w:p w:rsidR="006C059A" w:rsidRPr="006C059A" w:rsidRDefault="006C059A">
            <w:pPr>
              <w:rPr>
                <w:rFonts w:ascii="Times New Roman" w:hAnsi="Times New Roman"/>
              </w:rPr>
            </w:pPr>
          </w:p>
          <w:p w:rsidR="006C059A" w:rsidRDefault="006C059A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Default="002B2F28">
            <w:pPr>
              <w:rPr>
                <w:rFonts w:ascii="Times New Roman" w:hAnsi="Times New Roman"/>
              </w:rPr>
            </w:pPr>
          </w:p>
          <w:p w:rsidR="002B2F28" w:rsidRPr="006C059A" w:rsidRDefault="002B2F28">
            <w:pPr>
              <w:rPr>
                <w:rFonts w:ascii="Times New Roman" w:hAnsi="Times New Roman"/>
              </w:rPr>
            </w:pPr>
          </w:p>
          <w:p w:rsidR="006C059A" w:rsidRPr="006C059A" w:rsidRDefault="006C059A">
            <w:pPr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 xml:space="preserve">        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A" w:rsidRPr="006C059A" w:rsidRDefault="006C059A">
            <w:pPr>
              <w:jc w:val="center"/>
              <w:rPr>
                <w:rFonts w:ascii="Times New Roman" w:hAnsi="Times New Roman"/>
              </w:rPr>
            </w:pPr>
            <w:r w:rsidRPr="006C059A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6C059A" w:rsidRDefault="006C059A" w:rsidP="002A2C4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E65DF" w:rsidRDefault="005E65DF" w:rsidP="002D252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2C48" w:rsidRDefault="00F82C4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2F28" w:rsidRDefault="002B2F2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2F28" w:rsidRDefault="002B2F2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2F28" w:rsidRDefault="002B2F2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2F28" w:rsidRDefault="002B2F2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B2F28" w:rsidRDefault="002B2F28" w:rsidP="00F82C4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514F6" w:rsidRPr="001514F6" w:rsidRDefault="001514F6" w:rsidP="00F82C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14F6">
        <w:rPr>
          <w:rFonts w:ascii="Times New Roman" w:hAnsi="Times New Roman"/>
          <w:b/>
          <w:sz w:val="32"/>
          <w:szCs w:val="32"/>
        </w:rPr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 xml:space="preserve">Место </w:t>
            </w:r>
          </w:p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A2C46">
              <w:rPr>
                <w:rFonts w:ascii="Times New Roman" w:hAnsi="Times New Roman"/>
              </w:rPr>
              <w:t>Ответственный</w:t>
            </w:r>
            <w:proofErr w:type="gramEnd"/>
            <w:r w:rsidRPr="002A2C46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2D252B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514F6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A2C46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«</w:t>
            </w:r>
            <w:r w:rsidRPr="002A2C46">
              <w:rPr>
                <w:rFonts w:ascii="Times New Roman" w:hAnsi="Times New Roman"/>
                <w:color w:val="333333"/>
                <w:shd w:val="clear" w:color="auto" w:fill="FFFFFF"/>
              </w:rPr>
              <w:t>Веселись детвора –</w:t>
            </w:r>
            <w:r w:rsidRPr="002A2C46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2A2C46">
              <w:rPr>
                <w:rFonts w:ascii="Times New Roman" w:hAnsi="Times New Roman"/>
                <w:color w:val="333333"/>
                <w:shd w:val="clear" w:color="auto" w:fill="FFFFFF"/>
              </w:rPr>
              <w:t>начинается игра!</w:t>
            </w:r>
            <w:r w:rsidR="002D252B" w:rsidRPr="002A2C46">
              <w:rPr>
                <w:rFonts w:ascii="Times New Roman" w:hAnsi="Times New Roman"/>
              </w:rPr>
              <w:t>»</w:t>
            </w:r>
            <w:r w:rsidR="001514F6" w:rsidRPr="002A2C46">
              <w:rPr>
                <w:rFonts w:ascii="Times New Roman" w:hAnsi="Times New Roman"/>
              </w:rPr>
              <w:t xml:space="preserve"> (ко дню физкультурник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514F6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Соревнования</w:t>
            </w:r>
            <w:r w:rsidR="002A2C46">
              <w:rPr>
                <w:rFonts w:ascii="Times New Roman" w:hAnsi="Times New Roman"/>
              </w:rPr>
              <w:t xml:space="preserve"> - развлеч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A2C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1514F6" w:rsidRPr="002A2C46">
              <w:rPr>
                <w:rFonts w:ascii="Times New Roman" w:hAnsi="Times New Roman"/>
              </w:rPr>
              <w:t>.08.2</w:t>
            </w:r>
            <w:r w:rsidR="002B2F28">
              <w:rPr>
                <w:rFonts w:ascii="Times New Roman" w:hAnsi="Times New Roman"/>
              </w:rPr>
              <w:t>017</w:t>
            </w:r>
            <w:r w:rsidR="002D252B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1514F6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пар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B2F28" w:rsidP="002B2F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енс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</w:tr>
      <w:tr w:rsidR="002D252B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3C39B5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EA4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2B2F28">
              <w:rPr>
                <w:rFonts w:ascii="Times New Roman" w:hAnsi="Times New Roman"/>
              </w:rPr>
              <w:t>Подари улыбку</w:t>
            </w:r>
            <w:r w:rsidR="00A42672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5E6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A42672" w:rsidP="003C39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17</w:t>
            </w:r>
            <w:r w:rsidR="002D252B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D252B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A2C46" w:rsidRDefault="002B2F2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3C39B5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3C39B5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ливные яблочки</w:t>
            </w:r>
            <w:r w:rsidR="005E65DF">
              <w:rPr>
                <w:rFonts w:ascii="Times New Roman" w:hAnsi="Times New Roman"/>
              </w:rPr>
              <w:t>» (к яблочному спасу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5E6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3C39B5" w:rsidP="003C39B5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2B2F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8.2017</w:t>
            </w:r>
            <w:r w:rsidR="003C39B5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3C39B5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B5" w:rsidRPr="002A2C46" w:rsidRDefault="005E6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354B90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354B90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3" w:rsidRPr="00225210" w:rsidRDefault="00225210" w:rsidP="00BF2D23">
            <w:pPr>
              <w:jc w:val="center"/>
              <w:rPr>
                <w:rFonts w:ascii="Times New Roman" w:hAnsi="Times New Roman"/>
              </w:rPr>
            </w:pPr>
            <w:r w:rsidRPr="00225210">
              <w:rPr>
                <w:rFonts w:ascii="Times New Roman" w:hAnsi="Times New Roman"/>
              </w:rPr>
              <w:t xml:space="preserve">  «</w:t>
            </w:r>
            <w:r w:rsidR="00D154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оссии </w:t>
            </w:r>
            <w:proofErr w:type="gramStart"/>
            <w:r w:rsidR="00D154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лавный</w:t>
            </w:r>
            <w:proofErr w:type="gramEnd"/>
            <w:r w:rsidR="00D154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154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риколор</w:t>
            </w:r>
            <w:proofErr w:type="spellEnd"/>
            <w:r w:rsidR="00BF2D23" w:rsidRPr="00225210">
              <w:rPr>
                <w:rFonts w:ascii="Times New Roman" w:hAnsi="Times New Roman"/>
              </w:rPr>
              <w:t>»</w:t>
            </w:r>
          </w:p>
          <w:p w:rsidR="00BF2D23" w:rsidRPr="00225210" w:rsidRDefault="00BF2D23" w:rsidP="00BF2D23">
            <w:pPr>
              <w:jc w:val="center"/>
              <w:rPr>
                <w:rFonts w:ascii="Times New Roman" w:hAnsi="Times New Roman"/>
              </w:rPr>
            </w:pPr>
          </w:p>
          <w:p w:rsidR="00354B90" w:rsidRPr="00225210" w:rsidRDefault="00354B90" w:rsidP="00225210">
            <w:pPr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25210" w:rsidRDefault="00D154F6" w:rsidP="00B24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дискотека</w:t>
            </w:r>
          </w:p>
          <w:p w:rsidR="00BF2D23" w:rsidRPr="00225210" w:rsidRDefault="00BF2D23" w:rsidP="00B2436B">
            <w:pPr>
              <w:jc w:val="center"/>
              <w:rPr>
                <w:rFonts w:ascii="Times New Roman" w:hAnsi="Times New Roman"/>
              </w:rPr>
            </w:pPr>
          </w:p>
          <w:p w:rsidR="00BF2D23" w:rsidRPr="00225210" w:rsidRDefault="00BF2D23" w:rsidP="00D93E1E">
            <w:pPr>
              <w:rPr>
                <w:rFonts w:ascii="Times New Roman" w:hAnsi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D154F6" w:rsidP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17</w:t>
            </w:r>
            <w:r w:rsidR="00354B90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354B90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90" w:rsidRPr="002A2C46" w:rsidRDefault="00D154F6" w:rsidP="0022521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енс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</w:tr>
      <w:tr w:rsidR="00D93E1E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2A2C46" w:rsidRDefault="00D93E1E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DF" w:rsidRDefault="005E65DF" w:rsidP="00BF2D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кино</w:t>
            </w:r>
          </w:p>
          <w:p w:rsidR="005E65DF" w:rsidRDefault="005E65DF" w:rsidP="00BF2D23">
            <w:pPr>
              <w:jc w:val="center"/>
              <w:rPr>
                <w:rFonts w:ascii="Times New Roman" w:hAnsi="Times New Roman"/>
              </w:rPr>
            </w:pPr>
          </w:p>
          <w:p w:rsidR="00D93E1E" w:rsidRPr="002A2C46" w:rsidRDefault="00D93E1E" w:rsidP="00BF2D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2A2C46" w:rsidRDefault="005E65DF" w:rsidP="005E65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монстрация кинофильмов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2A2C46" w:rsidRDefault="005E65DF" w:rsidP="00B243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2A2C46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17г. -27.08.2017</w:t>
            </w:r>
            <w:r w:rsidR="00D93E1E" w:rsidRPr="002A2C4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Pr="002A2C46" w:rsidRDefault="00D93E1E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1E" w:rsidRDefault="005E65DF" w:rsidP="005E65D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енс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F82C48" w:rsidRDefault="00F82C48" w:rsidP="005E65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  <w:p w:rsidR="00F82C48" w:rsidRPr="002A2C46" w:rsidRDefault="00D154F6" w:rsidP="005E65D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5E65DF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5E65DF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 xml:space="preserve">Дискотеки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F82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 2</w:t>
            </w:r>
            <w:r w:rsidR="005E65DF" w:rsidRPr="002A2C46">
              <w:rPr>
                <w:rFonts w:ascii="Times New Roman" w:hAnsi="Times New Roman"/>
              </w:rPr>
              <w:t xml:space="preserve"> раз</w:t>
            </w:r>
            <w:r>
              <w:rPr>
                <w:rFonts w:ascii="Times New Roman" w:hAnsi="Times New Roman"/>
              </w:rPr>
              <w:t xml:space="preserve"> в неделю в течение месяц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 w:rsidR="005E65DF" w:rsidRPr="002A2C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ятница, суббота</w:t>
            </w:r>
            <w:r w:rsidR="005E65DF" w:rsidRPr="002A2C46">
              <w:rPr>
                <w:rFonts w:ascii="Times New Roman" w:hAnsi="Times New Roman"/>
              </w:rPr>
              <w:t>)</w:t>
            </w:r>
          </w:p>
          <w:p w:rsidR="005E65DF" w:rsidRPr="002A2C46" w:rsidRDefault="005E65DF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F82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5E65DF" w:rsidRPr="002A2C46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5E65DF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Участие в районных мероприятиях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Default="005E65DF">
            <w:pPr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Согласно районному плану</w:t>
            </w: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Default="00D154F6">
            <w:pPr>
              <w:rPr>
                <w:rFonts w:ascii="Times New Roman" w:hAnsi="Times New Roman"/>
              </w:rPr>
            </w:pPr>
          </w:p>
          <w:p w:rsidR="00D154F6" w:rsidRPr="002A2C46" w:rsidRDefault="00D154F6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DF" w:rsidRPr="002A2C46" w:rsidRDefault="005E65DF">
            <w:pPr>
              <w:jc w:val="center"/>
              <w:rPr>
                <w:rFonts w:ascii="Times New Roman" w:hAnsi="Times New Roman"/>
              </w:rPr>
            </w:pPr>
            <w:r w:rsidRPr="002A2C46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EC2B87" w:rsidRDefault="00EC2B87" w:rsidP="00F82C4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154F6" w:rsidRDefault="00D154F6" w:rsidP="006E49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252B" w:rsidRPr="003C39B5" w:rsidRDefault="006E49AB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Место </w:t>
            </w:r>
          </w:p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C1FA8">
              <w:rPr>
                <w:rFonts w:ascii="Times New Roman" w:hAnsi="Times New Roman"/>
              </w:rPr>
              <w:t>Ответственный</w:t>
            </w:r>
            <w:proofErr w:type="gramEnd"/>
            <w:r w:rsidRPr="008C1FA8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D154F6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ольшой террор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D154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6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C786C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жи-ка, дядя ведь недаром…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160F22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«Здравствуй «Теремок»</w:t>
            </w:r>
            <w:r w:rsidR="002D252B" w:rsidRPr="008C1FA8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160F22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етский праздни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160F22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7</w:t>
            </w:r>
            <w:r w:rsidR="002D252B" w:rsidRPr="008C1FA8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2D252B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8C1FA8" w:rsidRDefault="0053214F" w:rsidP="0053214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енс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</w:tr>
      <w:tr w:rsidR="00CB4A8E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CB4A8E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Международный день мир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160F22" w:rsidP="005325C1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CB4A8E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ля подростков и молодё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17</w:t>
            </w:r>
            <w:r w:rsidR="00CB4A8E" w:rsidRPr="008C1FA8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CB4A8E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8E" w:rsidRPr="008C1FA8" w:rsidRDefault="0053214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BB655D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ь золотая</w:t>
            </w:r>
            <w:r w:rsidR="00BB655D" w:rsidRPr="008C1FA8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5C1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ик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14F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17</w:t>
            </w:r>
            <w:r w:rsidR="00BB655D" w:rsidRPr="008C1FA8">
              <w:rPr>
                <w:rFonts w:ascii="Times New Roman" w:hAnsi="Times New Roman"/>
              </w:rPr>
              <w:t>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BB655D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8C1FA8" w:rsidRDefault="0053214F" w:rsidP="008C1FA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53214F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м года не беда»</w:t>
            </w:r>
          </w:p>
          <w:p w:rsidR="0032213B" w:rsidRDefault="00322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ень пожилого человек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- поздрав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лые люд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Pr="008C1FA8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8C1F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53214F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молоды мы был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532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нё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BB65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4F" w:rsidRDefault="0053214F" w:rsidP="008C1FA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енс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</w:tr>
      <w:tr w:rsidR="008C1FA8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искотеки</w:t>
            </w:r>
            <w:r w:rsidR="0053214F">
              <w:rPr>
                <w:rFonts w:ascii="Times New Roman" w:hAnsi="Times New Roman"/>
              </w:rPr>
              <w:t>, игровой зал</w:t>
            </w:r>
            <w:r w:rsidRPr="008C1F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Для молодёжи: 2 раза в неделю в течение месяца (пятница, суббота)</w:t>
            </w:r>
          </w:p>
          <w:p w:rsidR="008C1FA8" w:rsidRPr="008C1FA8" w:rsidRDefault="008C1FA8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Согласно графику</w:t>
            </w:r>
          </w:p>
        </w:tc>
      </w:tr>
      <w:tr w:rsidR="008C1FA8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Участие в районных мероприятиях</w:t>
            </w:r>
          </w:p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Согласно районному плану</w:t>
            </w:r>
          </w:p>
          <w:p w:rsidR="008C1FA8" w:rsidRPr="008C1FA8" w:rsidRDefault="008C1FA8">
            <w:pPr>
              <w:rPr>
                <w:rFonts w:ascii="Times New Roman" w:hAnsi="Times New Roman"/>
              </w:rPr>
            </w:pPr>
          </w:p>
          <w:p w:rsidR="0053214F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               </w:t>
            </w: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53214F" w:rsidRDefault="0053214F">
            <w:pPr>
              <w:rPr>
                <w:rFonts w:ascii="Times New Roman" w:hAnsi="Times New Roman"/>
              </w:rPr>
            </w:pPr>
          </w:p>
          <w:p w:rsidR="008C1FA8" w:rsidRPr="008C1FA8" w:rsidRDefault="008C1FA8">
            <w:pPr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FA8" w:rsidRPr="008C1FA8" w:rsidRDefault="008C1FA8">
            <w:pPr>
              <w:jc w:val="center"/>
              <w:rPr>
                <w:rFonts w:ascii="Times New Roman" w:hAnsi="Times New Roman"/>
              </w:rPr>
            </w:pPr>
            <w:r w:rsidRPr="008C1FA8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2D252B" w:rsidRDefault="002D252B" w:rsidP="002D25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1FA8" w:rsidRPr="007C2319" w:rsidRDefault="008C1FA8" w:rsidP="002D25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49AB" w:rsidRDefault="006E49AB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A8" w:rsidRDefault="008C1FA8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A8" w:rsidRDefault="008C1FA8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A8" w:rsidRDefault="008C1FA8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A8" w:rsidRDefault="008C1FA8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14F" w:rsidRDefault="0053214F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14F" w:rsidRDefault="0053214F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14F" w:rsidRDefault="0053214F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FA8" w:rsidRDefault="008C1FA8" w:rsidP="006E4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14F" w:rsidRDefault="0053214F" w:rsidP="006E4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252B" w:rsidRPr="006E49AB" w:rsidRDefault="00CD71F9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71F9">
        <w:rPr>
          <w:rFonts w:ascii="Times New Roman" w:hAnsi="Times New Roman"/>
          <w:b/>
          <w:sz w:val="32"/>
          <w:szCs w:val="32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Место </w:t>
            </w:r>
          </w:p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7C559A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C559A">
              <w:rPr>
                <w:rFonts w:ascii="Times New Roman" w:hAnsi="Times New Roman"/>
              </w:rPr>
              <w:t>Ответственный</w:t>
            </w:r>
            <w:proofErr w:type="gramEnd"/>
            <w:r w:rsidRPr="007C559A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4E36DF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мирный день улыбки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F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A608F3" w:rsidRPr="007C2319" w:rsidTr="00A608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4E36D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A608F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«</w:t>
            </w:r>
            <w:r w:rsidR="004E36DF">
              <w:rPr>
                <w:rFonts w:ascii="Times New Roman" w:hAnsi="Times New Roman"/>
              </w:rPr>
              <w:t>По стране «</w:t>
            </w:r>
            <w:proofErr w:type="spellStart"/>
            <w:r w:rsidR="004E36DF">
              <w:rPr>
                <w:rFonts w:ascii="Times New Roman" w:hAnsi="Times New Roman"/>
              </w:rPr>
              <w:t>Светофории</w:t>
            </w:r>
            <w:proofErr w:type="spellEnd"/>
            <w:r w:rsidR="004E36DF">
              <w:rPr>
                <w:rFonts w:ascii="Times New Roman" w:hAnsi="Times New Roman"/>
              </w:rPr>
              <w:t>»</w:t>
            </w:r>
            <w:r w:rsidRPr="007C5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FF51B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Познавательно-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FF51B3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ля воспитанников коррекционной шко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4E36D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17</w:t>
            </w:r>
            <w:r w:rsidR="00BB655D" w:rsidRPr="007C5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BB655D" w:rsidP="00984B7F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3" w:rsidRPr="007C559A" w:rsidRDefault="004E36DF" w:rsidP="00984B7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  <w:tr w:rsidR="00A41CEF" w:rsidRPr="007C2319" w:rsidTr="00A608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32213B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229F6">
              <w:rPr>
                <w:rFonts w:ascii="Times New Roman" w:hAnsi="Times New Roman"/>
              </w:rPr>
              <w:t>Терроризм и его проявления</w:t>
            </w:r>
            <w:r w:rsidR="00A41CEF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F" w:rsidRDefault="00A41CEF" w:rsidP="00984B7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енская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6A0814" w:rsidRPr="007C2319" w:rsidTr="00A608F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C922A1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сомольская юность моя</w:t>
            </w:r>
            <w:r w:rsidR="006A0814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C922A1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4" w:rsidRDefault="006A0814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BB655D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6A0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4E36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41CEF">
              <w:rPr>
                <w:rFonts w:ascii="Times New Roman" w:hAnsi="Times New Roman"/>
              </w:rPr>
              <w:t>Международный день Черного моря</w:t>
            </w:r>
            <w:r w:rsidR="00BB655D" w:rsidRPr="007C559A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A4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BB655D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A41C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17</w:t>
            </w:r>
            <w:r w:rsidR="00BB655D" w:rsidRPr="007C559A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BB655D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5D" w:rsidRPr="007C559A" w:rsidRDefault="00A41CEF" w:rsidP="00984B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7C559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6A0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Дискотеки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я молодёжи: 2</w:t>
            </w:r>
            <w:r w:rsidRPr="007C559A">
              <w:rPr>
                <w:rFonts w:ascii="Times New Roman" w:hAnsi="Times New Roman"/>
              </w:rPr>
              <w:t xml:space="preserve"> раза в неделю в течение месяц</w:t>
            </w:r>
            <w:r>
              <w:rPr>
                <w:rFonts w:ascii="Times New Roman" w:hAnsi="Times New Roman"/>
              </w:rPr>
              <w:t>а (пятница, суббота</w:t>
            </w:r>
            <w:r w:rsidRPr="007C559A">
              <w:rPr>
                <w:rFonts w:ascii="Times New Roman" w:hAnsi="Times New Roman"/>
              </w:rPr>
              <w:t>)</w:t>
            </w:r>
          </w:p>
          <w:p w:rsidR="007C559A" w:rsidRPr="007C559A" w:rsidRDefault="007C559A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2924DE" w:rsidP="002924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7C559A" w:rsidRPr="007C231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6A08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Участие в районных мероприятиях</w:t>
            </w:r>
          </w:p>
          <w:p w:rsidR="002924DE" w:rsidRPr="007C559A" w:rsidRDefault="002924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Pr="007C559A" w:rsidRDefault="007C559A">
            <w:pPr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 xml:space="preserve"> Согласно районному плану</w:t>
            </w:r>
          </w:p>
          <w:p w:rsidR="007C559A" w:rsidRPr="007C559A" w:rsidRDefault="007C559A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A41CEF" w:rsidRDefault="00A41CEF">
            <w:pPr>
              <w:rPr>
                <w:rFonts w:ascii="Times New Roman" w:hAnsi="Times New Roman"/>
              </w:rPr>
            </w:pPr>
          </w:p>
          <w:p w:rsidR="007C559A" w:rsidRPr="007C559A" w:rsidRDefault="002924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9A" w:rsidRDefault="007C559A">
            <w:pPr>
              <w:jc w:val="center"/>
              <w:rPr>
                <w:rFonts w:ascii="Times New Roman" w:hAnsi="Times New Roman"/>
              </w:rPr>
            </w:pPr>
            <w:r w:rsidRPr="007C559A">
              <w:rPr>
                <w:rFonts w:ascii="Times New Roman" w:hAnsi="Times New Roman"/>
              </w:rPr>
              <w:t>Бессарабова В.И.</w:t>
            </w:r>
          </w:p>
          <w:p w:rsidR="002924DE" w:rsidRPr="007C559A" w:rsidRDefault="002924D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</w:tbl>
    <w:p w:rsidR="00A41CEF" w:rsidRDefault="00A41CEF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1CEF" w:rsidRDefault="00A41CEF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1CEF" w:rsidRDefault="00A41CEF" w:rsidP="00755F9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55F9C" w:rsidRDefault="00755F9C" w:rsidP="00755F9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252B" w:rsidRPr="00755F9C" w:rsidRDefault="004771CC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5F9C">
        <w:rPr>
          <w:rFonts w:ascii="Times New Roman" w:hAnsi="Times New Roman"/>
          <w:b/>
          <w:sz w:val="32"/>
          <w:szCs w:val="32"/>
        </w:rPr>
        <w:t>Ноябрь</w:t>
      </w:r>
    </w:p>
    <w:p w:rsidR="007C559A" w:rsidRPr="006E49AB" w:rsidRDefault="007C559A" w:rsidP="006E49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3240"/>
        <w:gridCol w:w="2461"/>
        <w:gridCol w:w="2011"/>
        <w:gridCol w:w="2270"/>
        <w:gridCol w:w="1795"/>
        <w:gridCol w:w="2480"/>
      </w:tblGrid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 xml:space="preserve">Место </w:t>
            </w:r>
          </w:p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503F6">
              <w:rPr>
                <w:rFonts w:ascii="Times New Roman" w:hAnsi="Times New Roman"/>
              </w:rPr>
              <w:t>Ответственный</w:t>
            </w:r>
            <w:proofErr w:type="gramEnd"/>
            <w:r w:rsidRPr="002503F6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6942AA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6942AA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перпапа</w:t>
            </w:r>
            <w:r w:rsidR="006942AA" w:rsidRPr="002503F6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8C786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>-развлекательная программ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Молодая семья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17</w:t>
            </w:r>
            <w:r w:rsidR="006942AA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6942AA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AA" w:rsidRPr="002503F6" w:rsidRDefault="002924DE" w:rsidP="002924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503F6">
              <w:rPr>
                <w:rFonts w:ascii="Times New Roman" w:hAnsi="Times New Roman"/>
              </w:rPr>
              <w:t>Мусацкова</w:t>
            </w:r>
            <w:proofErr w:type="spellEnd"/>
            <w:r w:rsidRPr="002503F6">
              <w:rPr>
                <w:rFonts w:ascii="Times New Roman" w:hAnsi="Times New Roman"/>
              </w:rPr>
              <w:t xml:space="preserve"> С.И.</w:t>
            </w:r>
          </w:p>
        </w:tc>
      </w:tr>
      <w:tr w:rsidR="002D252B" w:rsidRPr="00EE56D9" w:rsidTr="004771C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 w:rsidRPr="008C786C">
              <w:rPr>
                <w:rFonts w:ascii="Times New Roman" w:hAnsi="Times New Roman"/>
              </w:rPr>
              <w:t>«Духом славные, народные сыны»</w:t>
            </w:r>
            <w:r w:rsidR="002D252B" w:rsidRPr="002503F6">
              <w:rPr>
                <w:rFonts w:ascii="Times New Roman" w:hAnsi="Times New Roman"/>
              </w:rPr>
              <w:t>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 w:rsidRPr="008C786C">
              <w:rPr>
                <w:rFonts w:ascii="Times New Roman" w:hAnsi="Times New Roman"/>
              </w:rPr>
              <w:t>Час интересных сообщ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ёжь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17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8C786C" w:rsidRPr="00EE56D9" w:rsidTr="004771C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2503F6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8C786C" w:rsidRDefault="008C78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Октябрьской революции» (100 лет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Общ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17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6C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«Мы, говорим нет!</w:t>
            </w:r>
            <w:proofErr w:type="gramStart"/>
            <w:r w:rsidR="002D252B" w:rsidRPr="002503F6">
              <w:rPr>
                <w:rFonts w:ascii="Times New Roman" w:hAnsi="Times New Roman"/>
              </w:rPr>
              <w:t>»</w:t>
            </w:r>
            <w:r w:rsidR="004771CC" w:rsidRPr="002503F6">
              <w:rPr>
                <w:rFonts w:ascii="Times New Roman" w:hAnsi="Times New Roman"/>
              </w:rPr>
              <w:t>(</w:t>
            </w:r>
            <w:proofErr w:type="gramEnd"/>
            <w:r w:rsidR="004771CC" w:rsidRPr="002503F6">
              <w:rPr>
                <w:rFonts w:ascii="Times New Roman" w:hAnsi="Times New Roman"/>
              </w:rPr>
              <w:t>к межд. Дню отказа от курения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6942AA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Тематическая дискоте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4771CC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ля молодёж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 w:rsidP="008C786C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1</w:t>
            </w:r>
            <w:r w:rsidR="008C786C">
              <w:rPr>
                <w:rFonts w:ascii="Times New Roman" w:hAnsi="Times New Roman"/>
              </w:rPr>
              <w:t>8.11.2017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924DE" w:rsidP="002924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503F6">
              <w:rPr>
                <w:rFonts w:ascii="Times New Roman" w:hAnsi="Times New Roman"/>
              </w:rPr>
              <w:t>Меженская</w:t>
            </w:r>
            <w:proofErr w:type="spellEnd"/>
            <w:r w:rsidRPr="002503F6">
              <w:rPr>
                <w:rFonts w:ascii="Times New Roman" w:hAnsi="Times New Roman"/>
              </w:rPr>
              <w:t xml:space="preserve"> И.С.</w:t>
            </w:r>
          </w:p>
        </w:tc>
      </w:tr>
      <w:tr w:rsidR="002D252B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«</w:t>
            </w:r>
            <w:r w:rsidR="001B658F">
              <w:rPr>
                <w:rFonts w:ascii="Times New Roman" w:hAnsi="Times New Roman"/>
              </w:rPr>
              <w:t>С любовью к маме</w:t>
            </w:r>
            <w:r w:rsidR="002D252B" w:rsidRPr="002503F6">
              <w:rPr>
                <w:rFonts w:ascii="Times New Roman" w:hAnsi="Times New Roman"/>
              </w:rPr>
              <w:t>»</w:t>
            </w:r>
            <w:r w:rsidR="00B262B3">
              <w:rPr>
                <w:rFonts w:ascii="Times New Roman" w:hAnsi="Times New Roman"/>
              </w:rPr>
              <w:t xml:space="preserve"> </w:t>
            </w:r>
            <w:r w:rsidR="00790879" w:rsidRPr="002503F6">
              <w:rPr>
                <w:rFonts w:ascii="Times New Roman" w:hAnsi="Times New Roman"/>
              </w:rPr>
              <w:t>(ко дню матери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 xml:space="preserve">Концерт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17</w:t>
            </w:r>
            <w:r w:rsidR="002D252B" w:rsidRPr="002503F6">
              <w:rPr>
                <w:rFonts w:ascii="Times New Roman" w:hAnsi="Times New Roman"/>
              </w:rPr>
              <w:t>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D252B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Работники ДК (</w:t>
            </w:r>
            <w:proofErr w:type="spellStart"/>
            <w:r w:rsidRPr="002503F6">
              <w:rPr>
                <w:rFonts w:ascii="Times New Roman" w:hAnsi="Times New Roman"/>
              </w:rPr>
              <w:t>Мусацкова</w:t>
            </w:r>
            <w:proofErr w:type="spellEnd"/>
            <w:r w:rsidRPr="002503F6">
              <w:rPr>
                <w:rFonts w:ascii="Times New Roman" w:hAnsi="Times New Roman"/>
              </w:rPr>
              <w:t xml:space="preserve"> С.И.</w:t>
            </w:r>
            <w:r w:rsidR="00555990" w:rsidRPr="002503F6">
              <w:rPr>
                <w:rFonts w:ascii="Times New Roman" w:hAnsi="Times New Roman"/>
              </w:rPr>
              <w:t>)</w:t>
            </w:r>
          </w:p>
        </w:tc>
      </w:tr>
      <w:tr w:rsidR="002503F6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искотеки</w:t>
            </w:r>
            <w:r w:rsidR="00755F9C">
              <w:rPr>
                <w:rFonts w:ascii="Times New Roman" w:hAnsi="Times New Roman"/>
              </w:rPr>
              <w:t>, игровой зал</w:t>
            </w:r>
            <w:r w:rsidRPr="002503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2503F6">
            <w:pPr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Для молодёжи: 2 раза в неделю в течение месяца (пятница, суббота)</w:t>
            </w:r>
          </w:p>
          <w:p w:rsidR="002503F6" w:rsidRPr="002503F6" w:rsidRDefault="002503F6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Согласно графику</w:t>
            </w:r>
          </w:p>
        </w:tc>
      </w:tr>
      <w:tr w:rsidR="002503F6" w:rsidRPr="00EE56D9" w:rsidTr="002D252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Pr="002503F6" w:rsidRDefault="00755F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Участие в районных мероприятиях</w:t>
            </w:r>
          </w:p>
          <w:p w:rsidR="002503F6" w:rsidRPr="002503F6" w:rsidRDefault="002503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Default="002503F6">
            <w:pPr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Согласно районному плану</w:t>
            </w:r>
          </w:p>
          <w:p w:rsidR="002503F6" w:rsidRDefault="002503F6">
            <w:pPr>
              <w:rPr>
                <w:rFonts w:ascii="Times New Roman" w:hAnsi="Times New Roman"/>
              </w:rPr>
            </w:pPr>
          </w:p>
          <w:p w:rsidR="002503F6" w:rsidRDefault="002503F6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Default="00755F9C">
            <w:pPr>
              <w:rPr>
                <w:rFonts w:ascii="Times New Roman" w:hAnsi="Times New Roman"/>
              </w:rPr>
            </w:pPr>
          </w:p>
          <w:p w:rsidR="00755F9C" w:rsidRPr="002503F6" w:rsidRDefault="00755F9C">
            <w:pPr>
              <w:rPr>
                <w:rFonts w:ascii="Times New Roman" w:hAnsi="Times New Roman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F6" w:rsidRDefault="002503F6">
            <w:pPr>
              <w:jc w:val="center"/>
              <w:rPr>
                <w:rFonts w:ascii="Times New Roman" w:hAnsi="Times New Roman"/>
              </w:rPr>
            </w:pPr>
            <w:r w:rsidRPr="002503F6">
              <w:rPr>
                <w:rFonts w:ascii="Times New Roman" w:hAnsi="Times New Roman"/>
              </w:rPr>
              <w:t>Бессарабова В.И.</w:t>
            </w:r>
          </w:p>
          <w:p w:rsidR="001B658F" w:rsidRPr="002503F6" w:rsidRDefault="001B658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ацк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</w:tc>
      </w:tr>
    </w:tbl>
    <w:p w:rsidR="002503F6" w:rsidRDefault="002503F6" w:rsidP="002503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D252B" w:rsidRPr="00E470A0" w:rsidRDefault="00555990" w:rsidP="0054449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70A0">
        <w:rPr>
          <w:rFonts w:ascii="Times New Roman" w:hAnsi="Times New Roman"/>
          <w:b/>
          <w:sz w:val="32"/>
          <w:szCs w:val="32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924"/>
        <w:gridCol w:w="2645"/>
        <w:gridCol w:w="2378"/>
        <w:gridCol w:w="2152"/>
        <w:gridCol w:w="1765"/>
        <w:gridCol w:w="2400"/>
      </w:tblGrid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Название разделов мероприятий и программ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Форма мероприят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Место </w:t>
            </w: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17A3D">
              <w:rPr>
                <w:rFonts w:ascii="Times New Roman" w:hAnsi="Times New Roman"/>
              </w:rPr>
              <w:t>Ответственный</w:t>
            </w:r>
            <w:proofErr w:type="gramEnd"/>
            <w:r w:rsidRPr="00017A3D">
              <w:rPr>
                <w:rFonts w:ascii="Times New Roman" w:hAnsi="Times New Roman"/>
              </w:rPr>
              <w:t xml:space="preserve"> за проведение</w:t>
            </w:r>
          </w:p>
        </w:tc>
      </w:tr>
      <w:tr w:rsidR="00790879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</w:t>
            </w:r>
            <w:r w:rsidR="0080760C" w:rsidRPr="00017A3D">
              <w:rPr>
                <w:rFonts w:ascii="Times New Roman" w:hAnsi="Times New Roman"/>
              </w:rPr>
              <w:t>Всемирный день борьбы со СПИД</w:t>
            </w:r>
            <w:r w:rsidRPr="00017A3D">
              <w:rPr>
                <w:rFonts w:ascii="Times New Roman" w:hAnsi="Times New Roman"/>
              </w:rPr>
              <w:t>ом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790879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От 14 до 36 л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17</w:t>
            </w:r>
            <w:r w:rsidR="00790879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80760C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79" w:rsidRPr="00017A3D" w:rsidRDefault="00B262B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енс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</w:tr>
      <w:tr w:rsidR="001B658F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1B658F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и Отечества</w:t>
            </w:r>
            <w:r w:rsidR="001B658F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B262B3" w:rsidP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17</w:t>
            </w:r>
            <w:r w:rsidR="001B658F" w:rsidRPr="00017A3D">
              <w:rPr>
                <w:rFonts w:ascii="Times New Roman" w:hAnsi="Times New Roman"/>
              </w:rPr>
              <w:t>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1B658F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8F" w:rsidRPr="00017A3D" w:rsidRDefault="001B658F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Пусть не иссякнет в жизни доброта</w:t>
            </w:r>
            <w:proofErr w:type="gramStart"/>
            <w:r w:rsidRPr="00017A3D">
              <w:rPr>
                <w:rFonts w:ascii="Times New Roman" w:hAnsi="Times New Roman"/>
              </w:rPr>
              <w:t>»(</w:t>
            </w:r>
            <w:proofErr w:type="gramEnd"/>
            <w:r w:rsidRPr="00017A3D">
              <w:rPr>
                <w:rFonts w:ascii="Times New Roman" w:hAnsi="Times New Roman"/>
              </w:rPr>
              <w:t>день инвалидов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1B658F" w:rsidP="001B65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7A3D">
              <w:rPr>
                <w:rFonts w:ascii="Times New Roman" w:hAnsi="Times New Roman"/>
              </w:rPr>
              <w:t>Конкурсно</w:t>
            </w:r>
            <w:proofErr w:type="spellEnd"/>
            <w:r w:rsidRPr="00017A3D">
              <w:rPr>
                <w:rFonts w:ascii="Times New Roman" w:hAnsi="Times New Roman"/>
              </w:rPr>
              <w:t>-развлекательная програм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1B658F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Общение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1B658F" w:rsidP="00B262B3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02.12</w:t>
            </w:r>
            <w:r w:rsidR="00B262B3">
              <w:rPr>
                <w:rFonts w:ascii="Times New Roman" w:hAnsi="Times New Roman"/>
              </w:rPr>
              <w:t>17г</w:t>
            </w:r>
            <w:r w:rsidR="002D252B" w:rsidRPr="00017A3D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1B65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7A3D">
              <w:rPr>
                <w:rFonts w:ascii="Times New Roman" w:hAnsi="Times New Roman"/>
              </w:rPr>
              <w:t>Мусацкова</w:t>
            </w:r>
            <w:proofErr w:type="spellEnd"/>
            <w:r w:rsidRPr="00017A3D">
              <w:rPr>
                <w:rFonts w:ascii="Times New Roman" w:hAnsi="Times New Roman"/>
              </w:rPr>
              <w:t xml:space="preserve"> С.И.</w:t>
            </w:r>
          </w:p>
        </w:tc>
      </w:tr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узоры</w:t>
            </w:r>
            <w:r w:rsidR="002D252B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Выставка </w:t>
            </w:r>
            <w:r w:rsidR="00C20913" w:rsidRPr="00017A3D">
              <w:rPr>
                <w:rFonts w:ascii="Times New Roman" w:hAnsi="Times New Roman"/>
              </w:rPr>
              <w:t>рисун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 w:rsidP="00B262B3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23.12.-31.</w:t>
            </w:r>
            <w:r w:rsidR="00B262B3">
              <w:rPr>
                <w:rFonts w:ascii="Times New Roman" w:hAnsi="Times New Roman"/>
              </w:rPr>
              <w:t>17г</w:t>
            </w:r>
            <w:proofErr w:type="gramStart"/>
            <w:r w:rsidR="00B262B3">
              <w:rPr>
                <w:rFonts w:ascii="Times New Roman" w:hAnsi="Times New Roman"/>
              </w:rPr>
              <w:t>.</w:t>
            </w:r>
            <w:r w:rsidR="002D252B" w:rsidRPr="00017A3D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B262B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енс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</w:tc>
      </w:tr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ституция России</w:t>
            </w:r>
            <w:r w:rsidR="002D252B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B262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стенд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7</w:t>
            </w:r>
            <w:r w:rsidR="002D252B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сарабова В.И.</w:t>
            </w:r>
          </w:p>
        </w:tc>
      </w:tr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«Они существуют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Выездные поздравления Деда Мороз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5.12.17г. по 29.12.2017</w:t>
            </w:r>
            <w:r w:rsidR="002D252B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2B" w:rsidRPr="00017A3D" w:rsidRDefault="007E7E4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7A3D">
              <w:rPr>
                <w:rFonts w:ascii="Times New Roman" w:hAnsi="Times New Roman"/>
              </w:rPr>
              <w:t>Мусацкова</w:t>
            </w:r>
            <w:proofErr w:type="spellEnd"/>
            <w:r w:rsidRPr="00017A3D">
              <w:rPr>
                <w:rFonts w:ascii="Times New Roman" w:hAnsi="Times New Roman"/>
              </w:rPr>
              <w:t xml:space="preserve"> С.И.</w:t>
            </w: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</w:p>
        </w:tc>
      </w:tr>
      <w:tr w:rsidR="002D252B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Подготовка к Новому год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Репетиц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Участники самодеятельно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05.12.</w:t>
            </w:r>
            <w:r w:rsidR="00E470A0">
              <w:rPr>
                <w:rFonts w:ascii="Times New Roman" w:hAnsi="Times New Roman"/>
              </w:rPr>
              <w:t>2017г.-30.12.2017</w:t>
            </w:r>
            <w:r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4822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Работники ДК</w:t>
            </w:r>
          </w:p>
        </w:tc>
      </w:tr>
      <w:tr w:rsidR="002D252B" w:rsidRPr="00017A3D" w:rsidTr="00017A3D">
        <w:trPr>
          <w:trHeight w:val="7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017A3D" w:rsidP="00017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е</w:t>
            </w:r>
            <w:r w:rsidRPr="00017A3D">
              <w:rPr>
                <w:rFonts w:ascii="Times New Roman" w:hAnsi="Times New Roman"/>
              </w:rPr>
              <w:t>е настроение</w:t>
            </w:r>
            <w:r w:rsidR="002D252B" w:rsidRPr="00017A3D">
              <w:rPr>
                <w:rFonts w:ascii="Times New Roman" w:hAnsi="Times New Roman"/>
              </w:rPr>
              <w:t>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2D252B" w:rsidP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Театрализованное представлен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ля всего насел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7</w:t>
            </w:r>
            <w:r w:rsidR="002D252B" w:rsidRPr="00017A3D">
              <w:rPr>
                <w:rFonts w:ascii="Times New Roman" w:hAnsi="Times New Roman"/>
              </w:rPr>
              <w:t>г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2D252B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Д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52B" w:rsidRPr="00017A3D" w:rsidRDefault="00482271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Работники ДК</w:t>
            </w:r>
          </w:p>
        </w:tc>
      </w:tr>
      <w:tr w:rsidR="00017A3D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 xml:space="preserve">Дискотеки 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3D" w:rsidRPr="00017A3D" w:rsidRDefault="00017A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молодёжи: 2</w:t>
            </w:r>
            <w:r w:rsidRPr="00017A3D">
              <w:rPr>
                <w:rFonts w:ascii="Times New Roman" w:hAnsi="Times New Roman"/>
              </w:rPr>
              <w:t xml:space="preserve"> раза в неделю в течение месяц</w:t>
            </w:r>
            <w:r>
              <w:rPr>
                <w:rFonts w:ascii="Times New Roman" w:hAnsi="Times New Roman"/>
              </w:rPr>
              <w:t>а (пятница, суббота)</w:t>
            </w:r>
          </w:p>
          <w:p w:rsidR="00017A3D" w:rsidRPr="00017A3D" w:rsidRDefault="00017A3D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017A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графику</w:t>
            </w:r>
          </w:p>
        </w:tc>
      </w:tr>
      <w:tr w:rsidR="00017A3D" w:rsidRPr="00017A3D" w:rsidTr="00EE56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E47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Участие в районных мероприятиях</w:t>
            </w:r>
          </w:p>
          <w:p w:rsidR="00017A3D" w:rsidRPr="00017A3D" w:rsidRDefault="00017A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Default="00017A3D">
            <w:pPr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Согласно районному плану</w:t>
            </w:r>
          </w:p>
          <w:p w:rsidR="00017A3D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E470A0" w:rsidRDefault="00E470A0" w:rsidP="00E470A0">
            <w:pPr>
              <w:tabs>
                <w:tab w:val="left" w:pos="2277"/>
              </w:tabs>
              <w:rPr>
                <w:rFonts w:ascii="Times New Roman" w:hAnsi="Times New Roman"/>
              </w:rPr>
            </w:pPr>
          </w:p>
          <w:p w:rsidR="00017A3D" w:rsidRPr="00017A3D" w:rsidRDefault="00017A3D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3D" w:rsidRPr="00017A3D" w:rsidRDefault="00017A3D">
            <w:pPr>
              <w:jc w:val="center"/>
              <w:rPr>
                <w:rFonts w:ascii="Times New Roman" w:hAnsi="Times New Roman"/>
              </w:rPr>
            </w:pPr>
            <w:r w:rsidRPr="00017A3D">
              <w:rPr>
                <w:rFonts w:ascii="Times New Roman" w:hAnsi="Times New Roman"/>
              </w:rPr>
              <w:t>Бессарабова В.И.</w:t>
            </w:r>
          </w:p>
        </w:tc>
      </w:tr>
    </w:tbl>
    <w:p w:rsidR="002D252B" w:rsidRPr="00017A3D" w:rsidRDefault="002D252B" w:rsidP="00EB1C86">
      <w:pPr>
        <w:spacing w:after="0" w:line="240" w:lineRule="auto"/>
        <w:rPr>
          <w:rFonts w:ascii="Times New Roman" w:hAnsi="Times New Roman"/>
        </w:rPr>
      </w:pPr>
    </w:p>
    <w:p w:rsidR="00B43090" w:rsidRPr="00017A3D" w:rsidRDefault="00B43090">
      <w:pPr>
        <w:rPr>
          <w:rFonts w:ascii="Times New Roman" w:hAnsi="Times New Roman"/>
        </w:rPr>
      </w:pPr>
    </w:p>
    <w:p w:rsidR="0054449D" w:rsidRPr="00017A3D" w:rsidRDefault="0054449D">
      <w:pPr>
        <w:rPr>
          <w:rFonts w:ascii="Times New Roman" w:hAnsi="Times New Roman"/>
        </w:rPr>
      </w:pPr>
    </w:p>
    <w:p w:rsidR="0054449D" w:rsidRPr="00017A3D" w:rsidRDefault="0054449D">
      <w:pPr>
        <w:rPr>
          <w:rFonts w:ascii="Times New Roman" w:hAnsi="Times New Roman"/>
        </w:rPr>
      </w:pPr>
    </w:p>
    <w:p w:rsidR="0054449D" w:rsidRPr="00017A3D" w:rsidRDefault="0054449D">
      <w:pPr>
        <w:rPr>
          <w:rFonts w:ascii="Times New Roman" w:hAnsi="Times New Roman"/>
        </w:rPr>
      </w:pPr>
    </w:p>
    <w:p w:rsidR="0054449D" w:rsidRDefault="0054449D"/>
    <w:p w:rsidR="0054449D" w:rsidRDefault="0054449D"/>
    <w:p w:rsidR="0054449D" w:rsidRDefault="0054449D"/>
    <w:p w:rsidR="0054449D" w:rsidRDefault="0054449D"/>
    <w:p w:rsidR="0054449D" w:rsidRDefault="0054449D"/>
    <w:p w:rsidR="0054449D" w:rsidRDefault="0054449D"/>
    <w:p w:rsidR="0054449D" w:rsidRDefault="0054449D"/>
    <w:p w:rsidR="008B7413" w:rsidRDefault="008B7413"/>
    <w:p w:rsidR="0054449D" w:rsidRDefault="0054449D"/>
    <w:p w:rsidR="00FC78EE" w:rsidRDefault="00FC78EE" w:rsidP="009D625D">
      <w:pPr>
        <w:pStyle w:val="a6"/>
        <w:rPr>
          <w:rFonts w:ascii="Times New Roman" w:hAnsi="Times New Roman"/>
          <w:sz w:val="32"/>
          <w:szCs w:val="32"/>
        </w:rPr>
      </w:pPr>
    </w:p>
    <w:sectPr w:rsidR="00FC78EE" w:rsidSect="002D25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8C" w:rsidRDefault="00B75C8C" w:rsidP="002503F6">
      <w:pPr>
        <w:spacing w:after="0" w:line="240" w:lineRule="auto"/>
      </w:pPr>
      <w:r>
        <w:separator/>
      </w:r>
    </w:p>
  </w:endnote>
  <w:endnote w:type="continuationSeparator" w:id="0">
    <w:p w:rsidR="00B75C8C" w:rsidRDefault="00B75C8C" w:rsidP="0025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8C" w:rsidRDefault="00B75C8C" w:rsidP="002503F6">
      <w:pPr>
        <w:spacing w:after="0" w:line="240" w:lineRule="auto"/>
      </w:pPr>
      <w:r>
        <w:separator/>
      </w:r>
    </w:p>
  </w:footnote>
  <w:footnote w:type="continuationSeparator" w:id="0">
    <w:p w:rsidR="00B75C8C" w:rsidRDefault="00B75C8C" w:rsidP="00250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5A97"/>
    <w:multiLevelType w:val="hybridMultilevel"/>
    <w:tmpl w:val="5F5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D4"/>
    <w:rsid w:val="000014E5"/>
    <w:rsid w:val="00017A3D"/>
    <w:rsid w:val="000369C7"/>
    <w:rsid w:val="00041F2E"/>
    <w:rsid w:val="000601DB"/>
    <w:rsid w:val="00064261"/>
    <w:rsid w:val="0007277E"/>
    <w:rsid w:val="0009279F"/>
    <w:rsid w:val="000B0CF3"/>
    <w:rsid w:val="000B5D2F"/>
    <w:rsid w:val="000C50F9"/>
    <w:rsid w:val="000D6EFE"/>
    <w:rsid w:val="000E61F6"/>
    <w:rsid w:val="000F24A9"/>
    <w:rsid w:val="000F31BA"/>
    <w:rsid w:val="000F6799"/>
    <w:rsid w:val="00107324"/>
    <w:rsid w:val="00136597"/>
    <w:rsid w:val="001514F6"/>
    <w:rsid w:val="00160F22"/>
    <w:rsid w:val="001979DB"/>
    <w:rsid w:val="001A0054"/>
    <w:rsid w:val="001A4678"/>
    <w:rsid w:val="001A71C5"/>
    <w:rsid w:val="001B2F64"/>
    <w:rsid w:val="001B658F"/>
    <w:rsid w:val="001C02F7"/>
    <w:rsid w:val="001C2E7F"/>
    <w:rsid w:val="001C47BF"/>
    <w:rsid w:val="00211D83"/>
    <w:rsid w:val="00212443"/>
    <w:rsid w:val="002131B1"/>
    <w:rsid w:val="00225210"/>
    <w:rsid w:val="002340A1"/>
    <w:rsid w:val="002440F9"/>
    <w:rsid w:val="002458F3"/>
    <w:rsid w:val="002503F6"/>
    <w:rsid w:val="00262C02"/>
    <w:rsid w:val="00264452"/>
    <w:rsid w:val="00265E83"/>
    <w:rsid w:val="0028147F"/>
    <w:rsid w:val="002924DE"/>
    <w:rsid w:val="002A2C46"/>
    <w:rsid w:val="002B2F28"/>
    <w:rsid w:val="002B4E3C"/>
    <w:rsid w:val="002C21BC"/>
    <w:rsid w:val="002C4D2C"/>
    <w:rsid w:val="002D252B"/>
    <w:rsid w:val="002E590E"/>
    <w:rsid w:val="002F526A"/>
    <w:rsid w:val="003054E1"/>
    <w:rsid w:val="0030559D"/>
    <w:rsid w:val="00312479"/>
    <w:rsid w:val="00316A5B"/>
    <w:rsid w:val="00321B20"/>
    <w:rsid w:val="0032213B"/>
    <w:rsid w:val="00325F28"/>
    <w:rsid w:val="00331061"/>
    <w:rsid w:val="00345C13"/>
    <w:rsid w:val="00345D79"/>
    <w:rsid w:val="00354B90"/>
    <w:rsid w:val="003602AB"/>
    <w:rsid w:val="00370AC2"/>
    <w:rsid w:val="00374E1B"/>
    <w:rsid w:val="0037515A"/>
    <w:rsid w:val="00375ABB"/>
    <w:rsid w:val="00381AE9"/>
    <w:rsid w:val="00384A81"/>
    <w:rsid w:val="00387FC0"/>
    <w:rsid w:val="00394BB8"/>
    <w:rsid w:val="00396AC5"/>
    <w:rsid w:val="003A2A8F"/>
    <w:rsid w:val="003B5EC9"/>
    <w:rsid w:val="003C39B5"/>
    <w:rsid w:val="003E6DD4"/>
    <w:rsid w:val="003F1704"/>
    <w:rsid w:val="0040659D"/>
    <w:rsid w:val="00434E59"/>
    <w:rsid w:val="00436CC2"/>
    <w:rsid w:val="00450B29"/>
    <w:rsid w:val="00466879"/>
    <w:rsid w:val="004771CC"/>
    <w:rsid w:val="00482271"/>
    <w:rsid w:val="00484563"/>
    <w:rsid w:val="004A068C"/>
    <w:rsid w:val="004A587A"/>
    <w:rsid w:val="004C2235"/>
    <w:rsid w:val="004D03CC"/>
    <w:rsid w:val="004D689A"/>
    <w:rsid w:val="004E36DF"/>
    <w:rsid w:val="004E6AC6"/>
    <w:rsid w:val="00507382"/>
    <w:rsid w:val="00522000"/>
    <w:rsid w:val="0053214F"/>
    <w:rsid w:val="005325C1"/>
    <w:rsid w:val="0054449D"/>
    <w:rsid w:val="00555990"/>
    <w:rsid w:val="00561902"/>
    <w:rsid w:val="005759B3"/>
    <w:rsid w:val="00595751"/>
    <w:rsid w:val="005960BF"/>
    <w:rsid w:val="005A79D0"/>
    <w:rsid w:val="005B233B"/>
    <w:rsid w:val="005C63D5"/>
    <w:rsid w:val="005E171F"/>
    <w:rsid w:val="005E65DF"/>
    <w:rsid w:val="005F15DC"/>
    <w:rsid w:val="005F1A4A"/>
    <w:rsid w:val="005F5F2C"/>
    <w:rsid w:val="00614803"/>
    <w:rsid w:val="006513D3"/>
    <w:rsid w:val="00655DC5"/>
    <w:rsid w:val="006619E6"/>
    <w:rsid w:val="00662E12"/>
    <w:rsid w:val="00663930"/>
    <w:rsid w:val="00663BBA"/>
    <w:rsid w:val="00672024"/>
    <w:rsid w:val="00690A1D"/>
    <w:rsid w:val="00690E26"/>
    <w:rsid w:val="006942AA"/>
    <w:rsid w:val="006A0814"/>
    <w:rsid w:val="006A1F42"/>
    <w:rsid w:val="006B4994"/>
    <w:rsid w:val="006B5A46"/>
    <w:rsid w:val="006B7881"/>
    <w:rsid w:val="006B7901"/>
    <w:rsid w:val="006C059A"/>
    <w:rsid w:val="006D19DD"/>
    <w:rsid w:val="006E0BC5"/>
    <w:rsid w:val="006E49AB"/>
    <w:rsid w:val="006E57EF"/>
    <w:rsid w:val="006F5735"/>
    <w:rsid w:val="00733E85"/>
    <w:rsid w:val="00751BF9"/>
    <w:rsid w:val="00755F9C"/>
    <w:rsid w:val="00757ADB"/>
    <w:rsid w:val="00764A2D"/>
    <w:rsid w:val="007706E2"/>
    <w:rsid w:val="007757D0"/>
    <w:rsid w:val="00781381"/>
    <w:rsid w:val="00786473"/>
    <w:rsid w:val="00790879"/>
    <w:rsid w:val="007960E2"/>
    <w:rsid w:val="007B00BE"/>
    <w:rsid w:val="007B7216"/>
    <w:rsid w:val="007C2319"/>
    <w:rsid w:val="007C559A"/>
    <w:rsid w:val="007D3B63"/>
    <w:rsid w:val="007E0C96"/>
    <w:rsid w:val="007E7E48"/>
    <w:rsid w:val="007F354A"/>
    <w:rsid w:val="007F7045"/>
    <w:rsid w:val="008014C1"/>
    <w:rsid w:val="00802ED4"/>
    <w:rsid w:val="0080760C"/>
    <w:rsid w:val="00817075"/>
    <w:rsid w:val="008177F8"/>
    <w:rsid w:val="00827CEA"/>
    <w:rsid w:val="00843A15"/>
    <w:rsid w:val="00861C77"/>
    <w:rsid w:val="00865E4C"/>
    <w:rsid w:val="008A1A5E"/>
    <w:rsid w:val="008B672E"/>
    <w:rsid w:val="008B7413"/>
    <w:rsid w:val="008C1FA8"/>
    <w:rsid w:val="008C786C"/>
    <w:rsid w:val="008D0CCF"/>
    <w:rsid w:val="008D19F3"/>
    <w:rsid w:val="008D1CEF"/>
    <w:rsid w:val="008F3CA7"/>
    <w:rsid w:val="008F3F37"/>
    <w:rsid w:val="008F750A"/>
    <w:rsid w:val="009106F3"/>
    <w:rsid w:val="00913CF7"/>
    <w:rsid w:val="0092662F"/>
    <w:rsid w:val="0094325C"/>
    <w:rsid w:val="0095257E"/>
    <w:rsid w:val="00954649"/>
    <w:rsid w:val="00955679"/>
    <w:rsid w:val="009637AC"/>
    <w:rsid w:val="009802D3"/>
    <w:rsid w:val="00984B7F"/>
    <w:rsid w:val="00990C54"/>
    <w:rsid w:val="009A0AA5"/>
    <w:rsid w:val="009B4FC9"/>
    <w:rsid w:val="009D535A"/>
    <w:rsid w:val="009D625D"/>
    <w:rsid w:val="009D7956"/>
    <w:rsid w:val="009E6569"/>
    <w:rsid w:val="009F4199"/>
    <w:rsid w:val="009F68C7"/>
    <w:rsid w:val="00A01FB5"/>
    <w:rsid w:val="00A04AFD"/>
    <w:rsid w:val="00A12ED2"/>
    <w:rsid w:val="00A2190B"/>
    <w:rsid w:val="00A229F6"/>
    <w:rsid w:val="00A31162"/>
    <w:rsid w:val="00A31C8C"/>
    <w:rsid w:val="00A35B19"/>
    <w:rsid w:val="00A41CEF"/>
    <w:rsid w:val="00A42672"/>
    <w:rsid w:val="00A529DE"/>
    <w:rsid w:val="00A608F3"/>
    <w:rsid w:val="00A678DD"/>
    <w:rsid w:val="00A7101F"/>
    <w:rsid w:val="00A802B6"/>
    <w:rsid w:val="00A85774"/>
    <w:rsid w:val="00AA1960"/>
    <w:rsid w:val="00AB4D4D"/>
    <w:rsid w:val="00AE7681"/>
    <w:rsid w:val="00AF0814"/>
    <w:rsid w:val="00AF130C"/>
    <w:rsid w:val="00B02636"/>
    <w:rsid w:val="00B179B5"/>
    <w:rsid w:val="00B2436B"/>
    <w:rsid w:val="00B262B3"/>
    <w:rsid w:val="00B26ABB"/>
    <w:rsid w:val="00B43090"/>
    <w:rsid w:val="00B75C8C"/>
    <w:rsid w:val="00B85048"/>
    <w:rsid w:val="00B95792"/>
    <w:rsid w:val="00B96D88"/>
    <w:rsid w:val="00BA064B"/>
    <w:rsid w:val="00BA23F7"/>
    <w:rsid w:val="00BA3337"/>
    <w:rsid w:val="00BA3EA0"/>
    <w:rsid w:val="00BA6904"/>
    <w:rsid w:val="00BB5420"/>
    <w:rsid w:val="00BB655D"/>
    <w:rsid w:val="00BD1C6B"/>
    <w:rsid w:val="00BF2D23"/>
    <w:rsid w:val="00BF4876"/>
    <w:rsid w:val="00C20913"/>
    <w:rsid w:val="00C21808"/>
    <w:rsid w:val="00C23C17"/>
    <w:rsid w:val="00C24115"/>
    <w:rsid w:val="00C3260F"/>
    <w:rsid w:val="00C34012"/>
    <w:rsid w:val="00C36817"/>
    <w:rsid w:val="00C52269"/>
    <w:rsid w:val="00C77078"/>
    <w:rsid w:val="00C837E9"/>
    <w:rsid w:val="00C83DC6"/>
    <w:rsid w:val="00C844CC"/>
    <w:rsid w:val="00C84B60"/>
    <w:rsid w:val="00C85D61"/>
    <w:rsid w:val="00C922A1"/>
    <w:rsid w:val="00CB4A8E"/>
    <w:rsid w:val="00CB73B3"/>
    <w:rsid w:val="00CC38BF"/>
    <w:rsid w:val="00CD4064"/>
    <w:rsid w:val="00CD71F9"/>
    <w:rsid w:val="00CE1AB5"/>
    <w:rsid w:val="00CE39B4"/>
    <w:rsid w:val="00CE635E"/>
    <w:rsid w:val="00CF1154"/>
    <w:rsid w:val="00D02E75"/>
    <w:rsid w:val="00D03601"/>
    <w:rsid w:val="00D154F6"/>
    <w:rsid w:val="00D31ADA"/>
    <w:rsid w:val="00D35087"/>
    <w:rsid w:val="00D40F4E"/>
    <w:rsid w:val="00D43769"/>
    <w:rsid w:val="00D655D5"/>
    <w:rsid w:val="00D754FB"/>
    <w:rsid w:val="00D90B55"/>
    <w:rsid w:val="00D93E1E"/>
    <w:rsid w:val="00DA6BBA"/>
    <w:rsid w:val="00DD02EE"/>
    <w:rsid w:val="00DF76A5"/>
    <w:rsid w:val="00DF78A7"/>
    <w:rsid w:val="00E1677A"/>
    <w:rsid w:val="00E24A28"/>
    <w:rsid w:val="00E355DA"/>
    <w:rsid w:val="00E43737"/>
    <w:rsid w:val="00E44EA1"/>
    <w:rsid w:val="00E470A0"/>
    <w:rsid w:val="00E617E5"/>
    <w:rsid w:val="00E65B3A"/>
    <w:rsid w:val="00E83C37"/>
    <w:rsid w:val="00E94483"/>
    <w:rsid w:val="00EA448C"/>
    <w:rsid w:val="00EB08A9"/>
    <w:rsid w:val="00EB1C86"/>
    <w:rsid w:val="00EB55EF"/>
    <w:rsid w:val="00EB6F31"/>
    <w:rsid w:val="00EC006D"/>
    <w:rsid w:val="00EC2B87"/>
    <w:rsid w:val="00ED1DE5"/>
    <w:rsid w:val="00EE47CA"/>
    <w:rsid w:val="00EE56D9"/>
    <w:rsid w:val="00EF6F14"/>
    <w:rsid w:val="00F00FC5"/>
    <w:rsid w:val="00F01F0E"/>
    <w:rsid w:val="00F03FE9"/>
    <w:rsid w:val="00F05B38"/>
    <w:rsid w:val="00F07478"/>
    <w:rsid w:val="00F2709C"/>
    <w:rsid w:val="00F5094C"/>
    <w:rsid w:val="00F623B3"/>
    <w:rsid w:val="00F6679E"/>
    <w:rsid w:val="00F71375"/>
    <w:rsid w:val="00F82C48"/>
    <w:rsid w:val="00F90636"/>
    <w:rsid w:val="00F94F1B"/>
    <w:rsid w:val="00FA466C"/>
    <w:rsid w:val="00FB7207"/>
    <w:rsid w:val="00FC1AEB"/>
    <w:rsid w:val="00FC78EE"/>
    <w:rsid w:val="00FD4FBD"/>
    <w:rsid w:val="00FF1F9B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A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49D"/>
    <w:pPr>
      <w:ind w:left="720"/>
      <w:contextualSpacing/>
    </w:pPr>
  </w:style>
  <w:style w:type="character" w:customStyle="1" w:styleId="apple-converted-space">
    <w:name w:val="apple-converted-space"/>
    <w:basedOn w:val="a0"/>
    <w:rsid w:val="00F90636"/>
  </w:style>
  <w:style w:type="character" w:styleId="a7">
    <w:name w:val="Strong"/>
    <w:basedOn w:val="a0"/>
    <w:uiPriority w:val="22"/>
    <w:qFormat/>
    <w:rsid w:val="006C059A"/>
    <w:rPr>
      <w:b/>
      <w:bCs/>
    </w:rPr>
  </w:style>
  <w:style w:type="paragraph" w:styleId="a8">
    <w:name w:val="header"/>
    <w:basedOn w:val="a"/>
    <w:link w:val="a9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F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9A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49D"/>
    <w:pPr>
      <w:ind w:left="720"/>
      <w:contextualSpacing/>
    </w:pPr>
  </w:style>
  <w:style w:type="character" w:customStyle="1" w:styleId="apple-converted-space">
    <w:name w:val="apple-converted-space"/>
    <w:basedOn w:val="a0"/>
    <w:rsid w:val="00F90636"/>
  </w:style>
  <w:style w:type="character" w:styleId="a7">
    <w:name w:val="Strong"/>
    <w:basedOn w:val="a0"/>
    <w:uiPriority w:val="22"/>
    <w:qFormat/>
    <w:rsid w:val="006C059A"/>
    <w:rPr>
      <w:b/>
      <w:bCs/>
    </w:rPr>
  </w:style>
  <w:style w:type="paragraph" w:styleId="a8">
    <w:name w:val="header"/>
    <w:basedOn w:val="a"/>
    <w:link w:val="a9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3F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3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2D3A-DE9D-400A-9493-6497CF52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8-03-16T12:53:00Z</cp:lastPrinted>
  <dcterms:created xsi:type="dcterms:W3CDTF">2014-01-15T12:24:00Z</dcterms:created>
  <dcterms:modified xsi:type="dcterms:W3CDTF">2019-05-28T08:25:00Z</dcterms:modified>
</cp:coreProperties>
</file>